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8B" w:rsidRPr="006A0266" w:rsidRDefault="00F93B08" w:rsidP="00530D8B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6A02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530D8B" w:rsidRPr="006A02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17年高雄市三民區「</w:t>
      </w:r>
      <w:proofErr w:type="gramStart"/>
      <w:r w:rsidR="00DE4397" w:rsidRPr="006A02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創藝陣</w:t>
      </w:r>
      <w:proofErr w:type="gramEnd"/>
      <w:r w:rsidR="00DE4397" w:rsidRPr="006A02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幸福-創意藝陣競賽</w:t>
      </w:r>
      <w:r w:rsidR="00530D8B" w:rsidRPr="006A02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報名簡章</w:t>
      </w:r>
    </w:p>
    <w:p w:rsidR="00530D8B" w:rsidRPr="008D4E16" w:rsidRDefault="00472EFC" w:rsidP="00530D8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緣起</w:t>
      </w:r>
    </w:p>
    <w:p w:rsidR="00530D8B" w:rsidRPr="008D4E16" w:rsidRDefault="00472EFC" w:rsidP="00530D8B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哪吒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太子是台灣民間信仰中極具親和力代表之一，尤其「電音三太子」在國際上展現台灣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最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in的軟實力，不僅跟著電子音樂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跳起街舞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甚至已躍登國際舞台，成為大高雄活力代表。</w:t>
      </w:r>
    </w:p>
    <w:p w:rsidR="00530D8B" w:rsidRPr="008D4E16" w:rsidRDefault="00472EFC" w:rsidP="00530D8B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高雄市三民區「三鳳宮」建立於清聖祖康熙十一年（1672年），為台灣太子廟的翹楚，乃全台最大的三太子廟，今年度三民區公所繼2013年「幸福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太子」活動後，</w:t>
      </w:r>
      <w:r w:rsidR="005D082E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再度以高雄市政發展主題 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”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幸福 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”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為主軸，加上創意、藝陣元素與精神，希望參賽者能以新創意，詮釋多樣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太子表演風貌，讓台灣傳統文化，有更多元的保留方式，參賽者將各自的精彩表現</w:t>
      </w:r>
      <w:r w:rsidR="00BB467E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友誼競賽方</w:t>
      </w:r>
      <w:r w:rsidR="00BB467E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互相切磋及學習成長，促使台灣文化永續，持續創新發展。</w:t>
      </w:r>
    </w:p>
    <w:p w:rsidR="00530D8B" w:rsidRPr="008D4E16" w:rsidRDefault="00530D8B" w:rsidP="00530D8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0D8B" w:rsidRPr="008D4E16" w:rsidRDefault="00530D8B" w:rsidP="00472EFC">
      <w:pPr>
        <w:pStyle w:val="a3"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目的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3642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串連在地廟宇文化，發展宗教觀光另類新文化，提倡正當休閒娛樂。</w:t>
      </w:r>
    </w:p>
    <w:p w:rsidR="00C36425" w:rsidRDefault="00F5793B" w:rsidP="00C36425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425">
        <w:rPr>
          <w:rFonts w:ascii="標楷體" w:eastAsia="標楷體" w:hAnsi="標楷體" w:hint="eastAsia"/>
          <w:color w:val="000000" w:themeColor="text1"/>
          <w:sz w:val="28"/>
          <w:szCs w:val="28"/>
        </w:rPr>
        <w:t>推廣地方特色，讓民眾感受創新都會區文化節慶活動氛圍。</w:t>
      </w:r>
    </w:p>
    <w:p w:rsidR="00472EFC" w:rsidRPr="00C36425" w:rsidRDefault="00F5793B" w:rsidP="00C36425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425">
        <w:rPr>
          <w:rFonts w:ascii="標楷體" w:eastAsia="標楷體" w:hAnsi="標楷體" w:hint="eastAsia"/>
          <w:color w:val="000000" w:themeColor="text1"/>
          <w:sz w:val="28"/>
          <w:szCs w:val="28"/>
        </w:rPr>
        <w:t>藉由「</w:t>
      </w:r>
      <w:proofErr w:type="gramStart"/>
      <w:r w:rsidR="00C36425" w:rsidRPr="005D082E">
        <w:rPr>
          <w:rFonts w:ascii="標楷體" w:eastAsia="標楷體" w:hAnsi="標楷體" w:hint="eastAsia"/>
          <w:sz w:val="28"/>
          <w:szCs w:val="28"/>
        </w:rPr>
        <w:t>創藝陣</w:t>
      </w:r>
      <w:proofErr w:type="gramEnd"/>
      <w:r w:rsidR="00C36425" w:rsidRPr="005D082E">
        <w:rPr>
          <w:rFonts w:ascii="標楷體" w:eastAsia="標楷體" w:hAnsi="標楷體" w:hint="eastAsia"/>
          <w:sz w:val="28"/>
          <w:szCs w:val="28"/>
        </w:rPr>
        <w:t>幸福</w:t>
      </w:r>
      <w:r w:rsidRPr="00C36425">
        <w:rPr>
          <w:rFonts w:ascii="標楷體" w:eastAsia="標楷體" w:hAnsi="標楷體" w:hint="eastAsia"/>
          <w:color w:val="000000" w:themeColor="text1"/>
          <w:sz w:val="28"/>
          <w:szCs w:val="28"/>
        </w:rPr>
        <w:t>」主題，展現最道地的台灣文化傳統真舞步，高手齊聚爭</w:t>
      </w:r>
    </w:p>
    <w:p w:rsidR="002F4988" w:rsidRDefault="00472EFC" w:rsidP="002F4988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3642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輝，以舞會友共赴盛會。</w:t>
      </w:r>
    </w:p>
    <w:p w:rsidR="00DA0585" w:rsidRPr="00C36425" w:rsidRDefault="00F5793B" w:rsidP="00C36425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6425">
        <w:rPr>
          <w:rFonts w:ascii="標楷體" w:eastAsia="標楷體" w:hAnsi="標楷體" w:hint="eastAsia"/>
          <w:color w:val="000000" w:themeColor="text1"/>
          <w:sz w:val="28"/>
          <w:szCs w:val="28"/>
        </w:rPr>
        <w:t>透過創意表演與傳統藝陣文化結合，促使文化多元發展。</w:t>
      </w:r>
    </w:p>
    <w:p w:rsidR="00530D8B" w:rsidRPr="00C36425" w:rsidRDefault="00530D8B" w:rsidP="00530D8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0D8B" w:rsidRPr="008D4E16" w:rsidRDefault="00472EFC" w:rsidP="00530D8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参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一、指導單位：高雄市政府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：高雄市政府民政局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、承辦單位：高雄市三民區公所、財團法人三塊厝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興德團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（三鳳宮）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肆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日期：106年11月25、26日（星期六、日）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：106年11月25日（星期六）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陸、報名截止日期：</w:t>
      </w:r>
      <w:r w:rsidR="005D082E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Pr="00770FBC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至12組參賽隊伍報名滿截止。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柒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：高雄市三鳳宮廣場（高雄市三民區河北二路134號）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捌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項目與規定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規定：</w:t>
      </w:r>
    </w:p>
    <w:p w:rsidR="00530D8B" w:rsidRPr="008D4E16" w:rsidRDefault="00472EFC" w:rsidP="00D43CDB">
      <w:pPr>
        <w:tabs>
          <w:tab w:val="center" w:pos="5233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本項比賽不分組。</w:t>
      </w:r>
      <w:r w:rsidR="00D43CDB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資格：參賽隊伍須有3尊以上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太子神偶及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創意藝陣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可結合陣頭、鼓</w:t>
      </w:r>
    </w:p>
    <w:p w:rsidR="00530D8B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隊、舞蹈、直排輪、獨輪車…等</w:t>
      </w:r>
      <w:proofErr w:type="gramStart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、隊員人數5人以上均可報名參加。</w:t>
      </w:r>
    </w:p>
    <w:p w:rsidR="00530D8B" w:rsidRPr="008D4E16" w:rsidRDefault="00530D8B" w:rsidP="00472EFC">
      <w:pPr>
        <w:pStyle w:val="a3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比賽時間：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06年11月25日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～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，各參賽隊伍應於11月25日1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00以</w:t>
      </w:r>
    </w:p>
    <w:p w:rsidR="00DA058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前報到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開幕典禮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～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00，正式比賽時間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00～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二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比賽順序：待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公佈參賽名單後，將擇日召開領隊會議，並於領隊會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議中請各隊分派代表抽籤，決定比賽順序，無法參加領隊會議之隊伍，將由</w:t>
      </w:r>
    </w:p>
    <w:p w:rsidR="00DA058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代為抽籤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保留報到、比賽時間調整權利，依競賽通知及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辦單位最新通知、</w:t>
      </w:r>
    </w:p>
    <w:p w:rsidR="00DA058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公告為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0D8B" w:rsidRPr="008D4E16" w:rsidRDefault="00530D8B" w:rsidP="00472EFC">
      <w:pPr>
        <w:pStyle w:val="a3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(可自行選擇報名方式)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傳真報名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報名資料填妥後請傳真至</w:t>
      </w:r>
      <w:r w:rsidR="008D4B95" w:rsidRPr="000551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07-55366</w:t>
      </w:r>
      <w:r w:rsidR="001A48FF" w:rsidRPr="000551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80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「創意藝陣競賽工作小組</w:t>
      </w:r>
    </w:p>
    <w:p w:rsidR="008D4B9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收」，傳真後請務必電話確認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E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-mail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填妥後，附加檔案於mail中，發送至</w:t>
      </w:r>
    </w:p>
    <w:p w:rsidR="008D4B9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A11CE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A11CE2" w:rsidRPr="00A11CE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kellycompany1.9@gmail.com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</w:t>
      </w:r>
      <w:r w:rsidR="0033069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發送後請務必電話確認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以上不論以何種方式報名，傳真/E-</w:t>
      </w:r>
      <w:r w:rsidR="008D4B95" w:rsidRPr="008D4E16">
        <w:rPr>
          <w:rFonts w:ascii="標楷體" w:eastAsia="標楷體" w:hAnsi="標楷體"/>
          <w:color w:val="000000" w:themeColor="text1"/>
          <w:sz w:val="28"/>
          <w:szCs w:val="28"/>
        </w:rPr>
        <w:t>mail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後，皆請務必電話向「創意藝陣競</w:t>
      </w:r>
    </w:p>
    <w:p w:rsidR="00330690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賽」工作小組人員確認是否確實已收到報名表</w:t>
      </w:r>
      <w:r w:rsidR="0033069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30690" w:rsidRPr="000551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連絡電話07-5536672</w:t>
      </w:r>
      <w:r w:rsidR="0033069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報名</w:t>
      </w:r>
    </w:p>
    <w:p w:rsidR="002F4988" w:rsidRDefault="00330690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結果將隨時公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告於</w:t>
      </w:r>
      <w:r w:rsidRPr="00C17A2F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8D4B95" w:rsidRPr="00C17A2F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proofErr w:type="gramStart"/>
      <w:r w:rsidR="002F4988" w:rsidRPr="00C17A2F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2F4988" w:rsidRPr="00C17A2F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若有疑問請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創意藝陣競賽活動小組</w:t>
      </w:r>
    </w:p>
    <w:p w:rsidR="002F4988" w:rsidRPr="001B1E72" w:rsidRDefault="002F4988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7-5536672</w:t>
      </w:r>
      <w:r w:rsidR="0064214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蘇小姐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0D8B" w:rsidRPr="008D4E16" w:rsidRDefault="00530D8B" w:rsidP="00472EFC">
      <w:pPr>
        <w:pStyle w:val="a3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</w:t>
      </w:r>
    </w:p>
    <w:p w:rsidR="00DA058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參加本項比賽領隊及管理、指導各1人為限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本項比賽隊伍限定12隊，報名超過12隊時，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依報名順序錄取前12隊參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1234EF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賽，</w:t>
      </w:r>
      <w:proofErr w:type="gramStart"/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2隊滿即截止</w:t>
      </w:r>
      <w:proofErr w:type="gramEnd"/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，前面資格如有不符再依序遞補。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成功隊伍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</w:p>
    <w:p w:rsidR="00DA0585" w:rsidRPr="008D4E16" w:rsidRDefault="001234EF" w:rsidP="00472EFC">
      <w:pPr>
        <w:pStyle w:val="a3"/>
        <w:spacing w:line="44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於賽前</w:t>
      </w:r>
      <w:r w:rsidR="00F5793B" w:rsidRPr="00C17A2F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並通知各報名團隊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敬請注意報名時間儘早報名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4A43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正式比賽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評分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機制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階段正式舞台表演。相關細節，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得視需要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DA0585" w:rsidRPr="008D4E16" w:rsidRDefault="00DC4A43" w:rsidP="00DC4A43">
      <w:pPr>
        <w:pStyle w:val="a3"/>
        <w:spacing w:line="44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召開領隊會議說明之。</w:t>
      </w:r>
    </w:p>
    <w:p w:rsidR="001234EF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能同時上場之三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太子神偶以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尊以上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舞台尺寸約24尺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＊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3</w:t>
      </w:r>
    </w:p>
    <w:p w:rsidR="001234EF" w:rsidRPr="008D4E16" w:rsidRDefault="001234EF" w:rsidP="00AB423B">
      <w:pPr>
        <w:pStyle w:val="a3"/>
        <w:spacing w:line="44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尺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比賽時間限定5到10分鐘由參賽隊伍自行創意發揮，音樂由參賽團</w:t>
      </w:r>
    </w:p>
    <w:p w:rsidR="001234EF" w:rsidRPr="008D4E16" w:rsidRDefault="001234EF" w:rsidP="00AB423B">
      <w:pPr>
        <w:pStyle w:val="a3"/>
        <w:spacing w:line="44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體自行準備並於報到時交付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，時間低於5分鐘或超過10分鐘</w:t>
      </w:r>
    </w:p>
    <w:p w:rsidR="00DA0585" w:rsidRPr="008D4E16" w:rsidRDefault="001234EF" w:rsidP="00AB423B">
      <w:pPr>
        <w:pStyle w:val="a3"/>
        <w:spacing w:line="44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皆扣總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分5分。</w:t>
      </w:r>
    </w:p>
    <w:p w:rsidR="004B14D5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自選音樂CD（表演曲目自行剪輯，於彩排前報</w:t>
      </w:r>
      <w:r w:rsidR="004B14D5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時繳交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）、服裝造</w:t>
      </w:r>
    </w:p>
    <w:p w:rsidR="004B14D5" w:rsidRDefault="004B14D5" w:rsidP="004B14D5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72EFC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型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及表演道具自備，惟參加比賽所需之音樂選曲，應依著作權法慎重選</w:t>
      </w:r>
      <w:r w:rsidR="00472EFC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擇，</w:t>
      </w:r>
    </w:p>
    <w:p w:rsidR="001234EF" w:rsidRPr="008D4E16" w:rsidRDefault="004B14D5" w:rsidP="004B14D5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72EFC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賽者須自行取得音樂使用權，辦理單位得要求提出證明</w:t>
      </w:r>
      <w:r w:rsidR="001234EF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如有違</w:t>
      </w:r>
      <w:r w:rsidR="00472EFC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反著作權</w:t>
      </w:r>
    </w:p>
    <w:p w:rsidR="00DA0585" w:rsidRPr="008D4E16" w:rsidRDefault="001234EF" w:rsidP="00AB423B">
      <w:pPr>
        <w:pStyle w:val="a3"/>
        <w:spacing w:line="44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法之情形，由參賽隊伍自行負責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A058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六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評分項目及比重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主題表現（幸福、創意藝陣至少呈現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中一項）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33069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%-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是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結合創意表達</w:t>
      </w:r>
    </w:p>
    <w:p w:rsidR="00DC4A43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意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象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並與表演主題呼應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技巧純熟度（包括整體編排、創意、藝陣、三太子神偶舞動等技巧表現）</w:t>
      </w:r>
    </w:p>
    <w:p w:rsidR="00DC4A43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40%-展現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太子創意藝陣精神及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意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象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3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團體默契（包括動作整齊劃一且流暢度高、整體動作）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20%-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否呈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現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</w:p>
    <w:p w:rsidR="00DC4A43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體默契。</w:t>
      </w:r>
    </w:p>
    <w:p w:rsidR="00472EFC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服裝造型（以配合表演內容、符合主題及創意為主）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33069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0%-歡迎參賽團體</w:t>
      </w:r>
    </w:p>
    <w:p w:rsidR="00DA0585" w:rsidRPr="008D4E16" w:rsidRDefault="00472EFC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穿著自認最有創意、最能代表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太子精神的服裝參賽。</w:t>
      </w:r>
    </w:p>
    <w:p w:rsidR="00330690" w:rsidRPr="008D4E16" w:rsidRDefault="00472EFC" w:rsidP="00472EFC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七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為獎勵創意與創新，</w:t>
      </w:r>
      <w:r w:rsidR="00F5793B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出內容不得</w:t>
      </w:r>
      <w:r w:rsidR="00330690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部抄襲歷年本活動內容</w:t>
      </w:r>
      <w:r w:rsidR="00F5793B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如有</w:t>
      </w:r>
      <w:r w:rsidR="00330690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違反者，</w:t>
      </w:r>
    </w:p>
    <w:p w:rsidR="00DA0585" w:rsidRPr="008D4E16" w:rsidRDefault="00330690" w:rsidP="00472EF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將予</w:t>
      </w:r>
      <w:r w:rsidR="00F35C66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</w:t>
      </w:r>
      <w:r w:rsidR="00F5793B" w:rsidRPr="008D4E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扣分。</w:t>
      </w:r>
    </w:p>
    <w:p w:rsidR="00404634" w:rsidRDefault="00F509BB" w:rsidP="00F509B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八)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比賽評審由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邀請</w:t>
      </w:r>
      <w:r w:rsidR="00530D8B" w:rsidRPr="00404634">
        <w:rPr>
          <w:rFonts w:ascii="標楷體" w:eastAsia="標楷體" w:hAnsi="標楷體" w:hint="eastAsia"/>
          <w:sz w:val="28"/>
          <w:szCs w:val="28"/>
        </w:rPr>
        <w:t>3</w:t>
      </w:r>
      <w:r w:rsidR="00404634" w:rsidRPr="00404634">
        <w:rPr>
          <w:rFonts w:ascii="標楷體" w:eastAsia="標楷體" w:hAnsi="標楷體" w:hint="eastAsia"/>
          <w:sz w:val="28"/>
          <w:szCs w:val="28"/>
        </w:rPr>
        <w:t>-5</w:t>
      </w:r>
      <w:r w:rsidR="004B14D5" w:rsidRPr="00404634">
        <w:rPr>
          <w:rFonts w:ascii="標楷體" w:eastAsia="標楷體" w:hAnsi="標楷體" w:hint="eastAsia"/>
          <w:sz w:val="28"/>
          <w:szCs w:val="28"/>
        </w:rPr>
        <w:t>位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具有舞蹈、服裝、視覺傳達、表演藝術專</w:t>
      </w:r>
      <w:r w:rsidR="004B14D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</w:p>
    <w:p w:rsidR="00F509BB" w:rsidRPr="008D4E16" w:rsidRDefault="00404634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B14D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擔任之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42561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</w:p>
    <w:p w:rsidR="00530D8B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五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勵（本項獎金由三鳳宮贊助提供）：</w:t>
      </w:r>
    </w:p>
    <w:p w:rsidR="00530D8B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項：</w:t>
      </w:r>
    </w:p>
    <w:p w:rsidR="00DC4A43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第 一 名 ：獎金1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萬元、錦旗1面。</w:t>
      </w:r>
    </w:p>
    <w:p w:rsidR="00DA0585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第 二 名 ：獎金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萬元、錦旗1面。</w:t>
      </w:r>
    </w:p>
    <w:p w:rsidR="00DA0585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3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第 三 名 ：獎金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萬元、錦旗1面。</w:t>
      </w:r>
    </w:p>
    <w:p w:rsidR="00DA0585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優    選 ：獎金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萬元、錦旗1面，取2名。</w:t>
      </w:r>
    </w:p>
    <w:p w:rsidR="00DC4A43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AB42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創 意 獎 ：獎金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B42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萬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5仟</w:t>
      </w:r>
      <w:r w:rsidR="00AB42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元、錦旗1面。</w:t>
      </w:r>
    </w:p>
    <w:p w:rsidR="00F509BB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6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其他獎項 ：獎狀1</w:t>
      </w:r>
      <w:r w:rsidR="005D082E">
        <w:rPr>
          <w:rFonts w:ascii="標楷體" w:eastAsia="標楷體" w:hAnsi="標楷體" w:hint="eastAsia"/>
          <w:color w:val="000000" w:themeColor="text1"/>
          <w:sz w:val="28"/>
          <w:szCs w:val="28"/>
        </w:rPr>
        <w:t>紙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（名額由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視當天比賽內容決定）。</w:t>
      </w:r>
    </w:p>
    <w:p w:rsidR="00530D8B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領獎說明：</w:t>
      </w:r>
    </w:p>
    <w:p w:rsidR="00DC4A43" w:rsidRPr="008D4E16" w:rsidRDefault="00F509BB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C4A43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領獎單位可自行斟酌使用「政府立案團體」或「公司行號」或是「個人」</w:t>
      </w:r>
    </w:p>
    <w:p w:rsidR="00DC4A43" w:rsidRPr="008D4E16" w:rsidRDefault="00DC4A43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金簽領作業</w:t>
      </w:r>
      <w:proofErr w:type="gramEnd"/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繳納資料如下：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7059"/>
      </w:tblGrid>
      <w:tr w:rsidR="008D4E16" w:rsidRPr="008D4E16" w:rsidTr="00DE4397">
        <w:tc>
          <w:tcPr>
            <w:tcW w:w="1984" w:type="dxa"/>
            <w:shd w:val="clear" w:color="auto" w:fill="FBD4B4" w:themeFill="accent6" w:themeFillTint="66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獎身分別</w:t>
            </w:r>
          </w:p>
        </w:tc>
        <w:tc>
          <w:tcPr>
            <w:tcW w:w="7059" w:type="dxa"/>
            <w:shd w:val="clear" w:color="auto" w:fill="FBD4B4" w:themeFill="accent6" w:themeFillTint="66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繳納資料</w:t>
            </w:r>
          </w:p>
        </w:tc>
      </w:tr>
      <w:tr w:rsidR="008D4E16" w:rsidRPr="008D4E16" w:rsidTr="00DE4397">
        <w:tc>
          <w:tcPr>
            <w:tcW w:w="1984" w:type="dxa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立案團體</w:t>
            </w:r>
          </w:p>
        </w:tc>
        <w:tc>
          <w:tcPr>
            <w:tcW w:w="7059" w:type="dxa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  <w:proofErr w:type="gramStart"/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領單</w:t>
            </w:r>
            <w:proofErr w:type="gramEnd"/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本+領據+政府立案證明</w:t>
            </w:r>
          </w:p>
        </w:tc>
      </w:tr>
      <w:tr w:rsidR="008D4E16" w:rsidRPr="008D4E16" w:rsidTr="00DE4397">
        <w:tc>
          <w:tcPr>
            <w:tcW w:w="1984" w:type="dxa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行號</w:t>
            </w:r>
          </w:p>
        </w:tc>
        <w:tc>
          <w:tcPr>
            <w:tcW w:w="7059" w:type="dxa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  <w:proofErr w:type="gramStart"/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領單</w:t>
            </w:r>
            <w:proofErr w:type="gramEnd"/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本+發票或收據+負責人身分證正反面影本</w:t>
            </w:r>
          </w:p>
        </w:tc>
      </w:tr>
      <w:tr w:rsidR="008D4E16" w:rsidRPr="008D4E16" w:rsidTr="00DE4397">
        <w:tc>
          <w:tcPr>
            <w:tcW w:w="1984" w:type="dxa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</w:t>
            </w:r>
          </w:p>
        </w:tc>
        <w:tc>
          <w:tcPr>
            <w:tcW w:w="7059" w:type="dxa"/>
          </w:tcPr>
          <w:p w:rsidR="00DE4397" w:rsidRPr="008D4E16" w:rsidRDefault="00DE4397" w:rsidP="00DE439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  <w:proofErr w:type="gramStart"/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領單</w:t>
            </w:r>
            <w:proofErr w:type="gramEnd"/>
            <w:r w:rsidRPr="008D4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本+身分證正反面影本</w:t>
            </w:r>
          </w:p>
        </w:tc>
      </w:tr>
    </w:tbl>
    <w:p w:rsidR="00DE4397" w:rsidRPr="008D4E16" w:rsidRDefault="00DE4397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509B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當日，若資料不齊全，恕無法當日發予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金或車馬費，需待資料補齊</w:t>
      </w:r>
    </w:p>
    <w:p w:rsidR="00F35C66" w:rsidRPr="008D4E16" w:rsidRDefault="00DE4397" w:rsidP="00DC4A4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後，再行補發。</w:t>
      </w:r>
    </w:p>
    <w:p w:rsidR="00DE4397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3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若活動當日因資料不齊全無法領取，須於106年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）前</w:t>
      </w:r>
    </w:p>
    <w:p w:rsidR="00DE4397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將相關文件正本郵寄連同存摺封面影本，包含銀行代碼、分行、戶名、帳</w:t>
      </w:r>
    </w:p>
    <w:p w:rsidR="004B14D5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號等資料</w:t>
      </w:r>
      <w:r w:rsidR="004B14D5">
        <w:rPr>
          <w:rFonts w:ascii="標楷體" w:eastAsia="標楷體" w:hAnsi="標楷體" w:hint="eastAsia"/>
          <w:color w:val="000000" w:themeColor="text1"/>
          <w:sz w:val="28"/>
          <w:szCs w:val="28"/>
        </w:rPr>
        <w:t>寄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至「創意藝陣競賽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小組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」收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地址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：高雄市鼓山區明華路305</w:t>
      </w:r>
    </w:p>
    <w:p w:rsidR="004B14D5" w:rsidRDefault="004B14D5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14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號3樓之2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經小組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確認文件內容無誤後，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採用匯款方式撥付</w:t>
      </w:r>
    </w:p>
    <w:p w:rsidR="00DA0585" w:rsidRPr="008D4E16" w:rsidRDefault="004B14D5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金，且銀行匯款手續費逕自獎金內扣除後匯款。</w:t>
      </w:r>
    </w:p>
    <w:p w:rsidR="00DE4397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509B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4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金及獎品應依中華民國稅法規定依法扣繳所得稅。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每人（或單位）一次</w:t>
      </w:r>
    </w:p>
    <w:p w:rsidR="00DE4397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給付獎金達20,001元，須依法代扣10%所得稅，故得獎隊伍實領金額將少</w:t>
      </w:r>
    </w:p>
    <w:p w:rsidR="00DE4397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於獎金金額。例如：優選獎金30,000元，若派一名代表(或一單位)領取</w:t>
      </w:r>
    </w:p>
    <w:p w:rsidR="00DE4397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獎金，該筆獎金30,000元須代扣所得稅10%，故實領金額為27,000元。 </w:t>
      </w:r>
    </w:p>
    <w:p w:rsidR="00DE4397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獎金若未達應20,001元，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雖免代扣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所得稅，但仍須依中華民國稅法規定</w:t>
      </w:r>
    </w:p>
    <w:p w:rsidR="00DA0585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程序申報所得。</w:t>
      </w:r>
    </w:p>
    <w:p w:rsidR="00DE4397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5.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「獎金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簽領單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正本」將於領隊會議時發放，無法出席之隊伍獎以E-mail</w:t>
      </w:r>
    </w:p>
    <w:p w:rsidR="00DA0585" w:rsidRPr="008D4E16" w:rsidRDefault="00DE4397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方式傳送。</w:t>
      </w:r>
    </w:p>
    <w:p w:rsidR="00530D8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六、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其他事項：</w:t>
      </w:r>
    </w:p>
    <w:p w:rsidR="00F509B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得獎團隊（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年內）需受三民區公所（或三鳳宮）邀請無酬勞義務表演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:rsidR="00DA0585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場。</w:t>
      </w:r>
    </w:p>
    <w:p w:rsidR="00F509B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獎金部分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得保留修正權，視經費等籌措情形修正。參賽隊伍入圍</w:t>
      </w:r>
    </w:p>
    <w:p w:rsidR="009B0101" w:rsidRDefault="00F509BB" w:rsidP="009B010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者，得視經費等籌措情形酌發車馬費</w:t>
      </w:r>
      <w:r w:rsidR="009B0101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B0101">
        <w:rPr>
          <w:rFonts w:ascii="標楷體" w:eastAsia="標楷體" w:hAnsi="標楷體" w:hint="eastAsia"/>
          <w:color w:val="000000" w:themeColor="text1"/>
          <w:sz w:val="28"/>
          <w:szCs w:val="28"/>
        </w:rPr>
        <w:t>彰化</w:t>
      </w:r>
      <w:r w:rsidR="009B0101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以南</w:t>
      </w:r>
      <w:r w:rsidR="009B0101">
        <w:rPr>
          <w:rFonts w:ascii="標楷體" w:eastAsia="標楷體" w:hAnsi="標楷體" w:hint="eastAsia"/>
          <w:color w:val="000000" w:themeColor="text1"/>
          <w:sz w:val="28"/>
          <w:szCs w:val="28"/>
        </w:rPr>
        <w:t>(含彰化、雲林、嘉義、台</w:t>
      </w:r>
    </w:p>
    <w:p w:rsidR="009B0101" w:rsidRDefault="009B0101" w:rsidP="009B010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南、高雄、屏東、台東)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為1萬4仟元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餘縣市(含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台中以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離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9B0101" w:rsidRDefault="009B0101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436C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萬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元。另各組得獎前三名及優選</w:t>
      </w:r>
      <w:r w:rsidR="001D1AE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與創意獎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之團隊，因已受領獎金，不再發給</w:t>
      </w:r>
    </w:p>
    <w:p w:rsidR="00DA0585" w:rsidRPr="008D4E16" w:rsidRDefault="009B0101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車馬費。</w:t>
      </w:r>
    </w:p>
    <w:p w:rsidR="00DA0585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若第一名</w:t>
      </w:r>
      <w:r w:rsidR="00DE4397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達標準，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得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採從缺制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09B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以上相關事項須以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確認為主，倘活動日之前一日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或當日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若遇颱風來</w:t>
      </w:r>
    </w:p>
    <w:p w:rsidR="00F509B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襲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或其他天然災害</w:t>
      </w:r>
      <w:proofErr w:type="gramStart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並經高雄市政府宣佈停止上班者，活動停止辦理，由</w:t>
      </w:r>
    </w:p>
    <w:p w:rsidR="00F35C66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辦理日期。</w:t>
      </w:r>
    </w:p>
    <w:p w:rsidR="00F509B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其他縣市參賽者，三鳳宮備有香客大樓可提供免費住宿，如有需求，敬請與</w:t>
      </w:r>
    </w:p>
    <w:p w:rsidR="00F509BB" w:rsidRPr="008D4E16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30690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「創意藝陣競賽工作小組」</w:t>
      </w:r>
      <w:r w:rsidR="00F5793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連絡。</w:t>
      </w:r>
    </w:p>
    <w:p w:rsidR="00606AF5" w:rsidRDefault="00F509BB" w:rsidP="00DE4397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七、</w:t>
      </w:r>
      <w:r w:rsidR="008D4B95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單位對於活動內容及比賽與獎項保有</w:t>
      </w:r>
      <w:r w:rsidR="002006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30D8B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修改及最後解釋之權利，修改辦法</w:t>
      </w:r>
    </w:p>
    <w:p w:rsidR="00606AF5" w:rsidRDefault="00530D8B" w:rsidP="00606AF5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將公告於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活動官網及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三民區公所網站，若有變動以</w:t>
      </w:r>
      <w:r w:rsidRPr="00C17A2F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公告為主，</w:t>
      </w:r>
      <w:proofErr w:type="gramStart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另行通</w:t>
      </w:r>
    </w:p>
    <w:p w:rsidR="008D4E16" w:rsidRPr="008D4E16" w:rsidRDefault="00530D8B" w:rsidP="00606AF5">
      <w:pPr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F35C66" w:rsidRPr="008D4E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E16" w:rsidRDefault="008D4E1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D4E16" w:rsidRPr="008D4E16" w:rsidRDefault="009651FD" w:rsidP="009651FD">
      <w:pPr>
        <w:pageBreakBefore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321945</wp:posOffset>
                </wp:positionV>
                <wp:extent cx="996950" cy="4191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1FD" w:rsidRDefault="009651FD">
                            <w:r w:rsidRPr="008D4E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&lt;</w:t>
                            </w:r>
                            <w:r w:rsidRPr="008D4E1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  <w:r w:rsidRPr="008D4E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pt;margin-top:-25.35pt;width:78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" fillcolor="white [3201]" stroked="f" strokeweight=".5pt">
                <v:textbox>
                  <w:txbxContent>
                    <w:p w:rsidR="009651FD" w:rsidRDefault="009651FD">
                      <w:r w:rsidRPr="008D4E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&lt;</w:t>
                      </w:r>
                      <w:r w:rsidRPr="008D4E1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  <w:r w:rsidRPr="008D4E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D4E16" w:rsidRPr="00530D8B">
        <w:rPr>
          <w:rFonts w:ascii="標楷體" w:eastAsia="標楷體" w:hAnsi="標楷體" w:hint="eastAsia"/>
          <w:sz w:val="28"/>
          <w:szCs w:val="28"/>
        </w:rPr>
        <w:t>2017年高雄市三民區「</w:t>
      </w:r>
      <w:proofErr w:type="gramStart"/>
      <w:r w:rsidR="008D4E16">
        <w:rPr>
          <w:rFonts w:ascii="標楷體" w:eastAsia="標楷體" w:hAnsi="標楷體" w:hint="eastAsia"/>
          <w:sz w:val="28"/>
          <w:szCs w:val="28"/>
        </w:rPr>
        <w:t>創藝陣</w:t>
      </w:r>
      <w:proofErr w:type="gramEnd"/>
      <w:r w:rsidR="008D4E16">
        <w:rPr>
          <w:rFonts w:ascii="標楷體" w:eastAsia="標楷體" w:hAnsi="標楷體" w:hint="eastAsia"/>
          <w:sz w:val="28"/>
          <w:szCs w:val="28"/>
        </w:rPr>
        <w:t>幸福-創意藝陣競賽</w:t>
      </w:r>
      <w:r w:rsidR="008D4E16" w:rsidRPr="00530D8B">
        <w:rPr>
          <w:rFonts w:ascii="標楷體" w:eastAsia="標楷體" w:hAnsi="標楷體" w:hint="eastAsia"/>
          <w:sz w:val="28"/>
          <w:szCs w:val="28"/>
        </w:rPr>
        <w:t>」</w:t>
      </w:r>
    </w:p>
    <w:p w:rsidR="008D4E16" w:rsidRPr="008D4E16" w:rsidRDefault="008D4E16" w:rsidP="008D4E1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E16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8D4E16" w:rsidRPr="008D4E16" w:rsidRDefault="008D4E16" w:rsidP="008D4E1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E16">
        <w:rPr>
          <w:rFonts w:ascii="標楷體" w:eastAsia="標楷體" w:hAnsi="標楷體" w:hint="eastAsia"/>
          <w:sz w:val="28"/>
          <w:szCs w:val="28"/>
        </w:rPr>
        <w:t xml:space="preserve">                                            編號:</w:t>
      </w:r>
      <w:proofErr w:type="gramStart"/>
      <w:r w:rsidRPr="008D4E16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8D4E1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D4E16">
        <w:rPr>
          <w:rFonts w:ascii="標楷體" w:eastAsia="標楷體" w:hAnsi="標楷體" w:hint="eastAsia"/>
          <w:sz w:val="28"/>
          <w:szCs w:val="28"/>
        </w:rPr>
        <w:t>免填</w:t>
      </w:r>
      <w:proofErr w:type="gramEnd"/>
      <w:r w:rsidRPr="008D4E16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9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537"/>
        <w:gridCol w:w="1187"/>
        <w:gridCol w:w="850"/>
        <w:gridCol w:w="1418"/>
        <w:gridCol w:w="283"/>
        <w:gridCol w:w="851"/>
        <w:gridCol w:w="1559"/>
        <w:gridCol w:w="852"/>
        <w:gridCol w:w="1559"/>
      </w:tblGrid>
      <w:tr w:rsidR="0018161D" w:rsidRPr="008D4E16" w:rsidTr="0067523F">
        <w:trPr>
          <w:trHeight w:val="518"/>
          <w:jc w:val="center"/>
        </w:trPr>
        <w:tc>
          <w:tcPr>
            <w:tcW w:w="1360" w:type="dxa"/>
            <w:gridSpan w:val="2"/>
            <w:tcBorders>
              <w:top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0FBC" w:rsidRPr="008D4E16" w:rsidTr="0067523F">
        <w:trPr>
          <w:trHeight w:val="518"/>
          <w:jc w:val="center"/>
        </w:trPr>
        <w:tc>
          <w:tcPr>
            <w:tcW w:w="1360" w:type="dxa"/>
            <w:gridSpan w:val="2"/>
            <w:tcBorders>
              <w:top w:val="single" w:sz="4" w:space="0" w:color="auto"/>
            </w:tcBorders>
            <w:vAlign w:val="center"/>
          </w:tcPr>
          <w:p w:rsidR="00770FBC" w:rsidRPr="008D4E16" w:rsidRDefault="00770FBC" w:rsidP="008D4E16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</w:tcBorders>
          </w:tcPr>
          <w:p w:rsidR="00770FBC" w:rsidRPr="008D4E16" w:rsidRDefault="00770FBC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trHeight w:val="1524"/>
          <w:jc w:val="center"/>
        </w:trPr>
        <w:tc>
          <w:tcPr>
            <w:tcW w:w="1360" w:type="dxa"/>
            <w:gridSpan w:val="2"/>
            <w:tcBorders>
              <w:top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團隊介紹</w:t>
            </w:r>
          </w:p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(限100字內)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8161D" w:rsidRPr="008D4E16" w:rsidRDefault="0018161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8161D" w:rsidRPr="008D4E16" w:rsidRDefault="0018161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8161D" w:rsidRPr="008D4E16" w:rsidRDefault="0018161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1FD" w:rsidRPr="008D4E16" w:rsidTr="0067523F">
        <w:trPr>
          <w:cantSplit/>
          <w:trHeight w:val="574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 w:rsidR="009651FD" w:rsidRPr="00770FBC" w:rsidRDefault="009651FD" w:rsidP="00770FB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9651FD" w:rsidRPr="00770FBC" w:rsidRDefault="009651FD" w:rsidP="000551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372" w:type="dxa"/>
            <w:gridSpan w:val="7"/>
            <w:vAlign w:val="center"/>
          </w:tcPr>
          <w:p w:rsidR="009651FD" w:rsidRPr="008D4E16" w:rsidRDefault="009651F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□男      □女</w:t>
            </w:r>
          </w:p>
        </w:tc>
      </w:tr>
      <w:tr w:rsidR="009651FD" w:rsidRPr="008D4E16" w:rsidTr="0067523F">
        <w:trPr>
          <w:cantSplit/>
          <w:trHeight w:val="529"/>
          <w:jc w:val="center"/>
        </w:trPr>
        <w:tc>
          <w:tcPr>
            <w:tcW w:w="1360" w:type="dxa"/>
            <w:gridSpan w:val="2"/>
            <w:vMerge/>
            <w:vAlign w:val="center"/>
          </w:tcPr>
          <w:p w:rsidR="009651FD" w:rsidRPr="00770FBC" w:rsidRDefault="009651FD" w:rsidP="008D4E16">
            <w:pPr>
              <w:spacing w:line="320" w:lineRule="exact"/>
              <w:ind w:firstLin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FD" w:rsidRPr="00770FBC" w:rsidRDefault="009651FD" w:rsidP="008D4E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9651FD" w:rsidRPr="00770FBC" w:rsidRDefault="009651FD" w:rsidP="008D4E1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9651FD" w:rsidRPr="008D4E16" w:rsidRDefault="009651F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市話（  ）　　　　　　　行動電話：</w:t>
            </w:r>
          </w:p>
        </w:tc>
      </w:tr>
      <w:tr w:rsidR="009651FD" w:rsidRPr="008D4E16" w:rsidTr="0067523F">
        <w:trPr>
          <w:cantSplit/>
          <w:trHeight w:val="542"/>
          <w:jc w:val="center"/>
        </w:trPr>
        <w:tc>
          <w:tcPr>
            <w:tcW w:w="1360" w:type="dxa"/>
            <w:gridSpan w:val="2"/>
            <w:vMerge/>
            <w:vAlign w:val="center"/>
          </w:tcPr>
          <w:p w:rsidR="009651FD" w:rsidRPr="00770FBC" w:rsidRDefault="009651FD" w:rsidP="008D4E16">
            <w:pPr>
              <w:spacing w:line="320" w:lineRule="exact"/>
              <w:ind w:firstLin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FD" w:rsidRPr="00770FBC" w:rsidRDefault="009651FD" w:rsidP="008D4E16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9651FD" w:rsidRPr="00770FBC" w:rsidRDefault="009651FD" w:rsidP="008D4E16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651FD" w:rsidRPr="008D4E16" w:rsidRDefault="009651F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1FD" w:rsidRPr="008D4E16" w:rsidTr="0067523F">
        <w:trPr>
          <w:cantSplit/>
          <w:trHeight w:val="705"/>
          <w:jc w:val="center"/>
        </w:trPr>
        <w:tc>
          <w:tcPr>
            <w:tcW w:w="1360" w:type="dxa"/>
            <w:gridSpan w:val="2"/>
            <w:vMerge/>
            <w:vAlign w:val="center"/>
          </w:tcPr>
          <w:p w:rsidR="009651FD" w:rsidRPr="00770FBC" w:rsidRDefault="009651F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FD" w:rsidRPr="00770FBC" w:rsidRDefault="009651FD" w:rsidP="000551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9651FD" w:rsidRPr="00770FBC" w:rsidRDefault="009651FD" w:rsidP="000551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372" w:type="dxa"/>
            <w:gridSpan w:val="7"/>
            <w:tcBorders>
              <w:left w:val="single" w:sz="4" w:space="0" w:color="auto"/>
            </w:tcBorders>
          </w:tcPr>
          <w:p w:rsidR="009651FD" w:rsidRPr="008D4E16" w:rsidRDefault="009651FD" w:rsidP="008D4E1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9651FD" w:rsidRPr="008D4E16" w:rsidTr="0067523F">
        <w:trPr>
          <w:cantSplit/>
          <w:trHeight w:val="508"/>
          <w:jc w:val="center"/>
        </w:trPr>
        <w:tc>
          <w:tcPr>
            <w:tcW w:w="1360" w:type="dxa"/>
            <w:gridSpan w:val="2"/>
            <w:vMerge/>
            <w:vAlign w:val="center"/>
          </w:tcPr>
          <w:p w:rsidR="009651FD" w:rsidRPr="00770FBC" w:rsidRDefault="009651F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770FBC" w:rsidRDefault="009651FD" w:rsidP="000551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9651FD" w:rsidRPr="00770FBC" w:rsidRDefault="009651FD" w:rsidP="000551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郵件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</w:tcPr>
          <w:p w:rsidR="009651FD" w:rsidRPr="008D4E16" w:rsidRDefault="009651FD" w:rsidP="008D4E1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softHyphen/>
            </w:r>
            <w:r w:rsidRPr="008D4E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softHyphen/>
            </w:r>
            <w:r w:rsidRPr="008D4E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softHyphen/>
            </w:r>
            <w:r w:rsidRPr="008D4E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softHyphen/>
            </w:r>
          </w:p>
        </w:tc>
      </w:tr>
      <w:tr w:rsidR="00770FBC" w:rsidRPr="008D4E16" w:rsidTr="002537DE">
        <w:trPr>
          <w:cantSplit/>
          <w:trHeight w:val="508"/>
          <w:jc w:val="center"/>
        </w:trPr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FBC" w:rsidRPr="00770FBC" w:rsidRDefault="00770FBC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FBC" w:rsidRPr="00770FBC" w:rsidRDefault="00770FBC" w:rsidP="000551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上場</w:t>
            </w:r>
          </w:p>
          <w:p w:rsidR="00770FBC" w:rsidRPr="00770FBC" w:rsidRDefault="00770FBC" w:rsidP="0005515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0FBC">
              <w:rPr>
                <w:rFonts w:ascii="標楷體" w:eastAsia="標楷體" w:hAnsi="標楷體" w:hint="eastAsia"/>
                <w:sz w:val="28"/>
                <w:szCs w:val="28"/>
              </w:rPr>
              <w:t>神偶數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770FBC" w:rsidRPr="00055151" w:rsidRDefault="00770FBC" w:rsidP="00C4389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5151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055151">
              <w:rPr>
                <w:rFonts w:ascii="標楷體" w:eastAsia="標楷體" w:hAnsi="標楷體" w:hint="eastAsia"/>
                <w:sz w:val="28"/>
                <w:szCs w:val="28"/>
              </w:rPr>
              <w:t>尊</w:t>
            </w:r>
          </w:p>
        </w:tc>
      </w:tr>
      <w:tr w:rsidR="00770FBC" w:rsidRPr="008D4E16" w:rsidTr="005D0B65">
        <w:trPr>
          <w:cantSplit/>
          <w:trHeight w:val="659"/>
          <w:jc w:val="center"/>
        </w:trPr>
        <w:tc>
          <w:tcPr>
            <w:tcW w:w="1360" w:type="dxa"/>
            <w:gridSpan w:val="2"/>
            <w:vMerge w:val="restart"/>
            <w:vAlign w:val="center"/>
          </w:tcPr>
          <w:p w:rsidR="00770FBC" w:rsidRPr="008D4E16" w:rsidRDefault="00770FBC" w:rsidP="00770FBC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FBC" w:rsidRPr="008D4E16" w:rsidRDefault="00770FBC" w:rsidP="00770FB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770FBC" w:rsidRPr="008D4E16" w:rsidRDefault="00770FBC" w:rsidP="00770FB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□男      □女</w:t>
            </w:r>
          </w:p>
        </w:tc>
      </w:tr>
      <w:tr w:rsidR="00770FBC" w:rsidRPr="008D4E16" w:rsidTr="002537DE">
        <w:trPr>
          <w:cantSplit/>
          <w:trHeight w:val="508"/>
          <w:jc w:val="center"/>
        </w:trPr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FBC" w:rsidRPr="008D4E16" w:rsidRDefault="00770FBC" w:rsidP="00770FBC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FBC" w:rsidRDefault="00770FBC" w:rsidP="00770FB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770FBC" w:rsidRPr="008D4E16" w:rsidRDefault="00770FBC" w:rsidP="00770FB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770FBC" w:rsidRPr="008D4E16" w:rsidRDefault="00770FBC" w:rsidP="00770FB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市話（  ）　　　　　　　行動電話：</w:t>
            </w: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9919" w:type="dxa"/>
            <w:gridSpan w:val="10"/>
            <w:tcBorders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團隊成員</w:t>
            </w: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1816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18161D" w:rsidRPr="008D4E16" w:rsidRDefault="0018161D" w:rsidP="001816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末四碼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1816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8161D" w:rsidRPr="008D4E16" w:rsidRDefault="0018161D" w:rsidP="001816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18161D" w:rsidRPr="008D4E16" w:rsidRDefault="0018161D" w:rsidP="001816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末四碼</w:t>
            </w: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18161D" w:rsidRPr="008D4E16" w:rsidRDefault="0018161D" w:rsidP="0018161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18161D">
            <w:pPr>
              <w:spacing w:line="320" w:lineRule="exact"/>
              <w:ind w:firstLineChars="71" w:firstLine="1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61D" w:rsidRPr="008D4E16" w:rsidTr="0067523F">
        <w:trPr>
          <w:cantSplit/>
          <w:trHeight w:val="607"/>
          <w:jc w:val="center"/>
        </w:trPr>
        <w:tc>
          <w:tcPr>
            <w:tcW w:w="9919" w:type="dxa"/>
            <w:gridSpan w:val="10"/>
            <w:vAlign w:val="center"/>
          </w:tcPr>
          <w:p w:rsidR="0018161D" w:rsidRPr="008D4E16" w:rsidRDefault="0018161D" w:rsidP="008D4E16">
            <w:pPr>
              <w:spacing w:line="320" w:lineRule="exact"/>
              <w:ind w:firstLineChars="71" w:firstLine="1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團體人數總計</w:t>
            </w:r>
            <w:r w:rsidRPr="008D4E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D4E1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F498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(含領隊)</w:t>
            </w:r>
          </w:p>
        </w:tc>
      </w:tr>
      <w:tr w:rsidR="009651FD" w:rsidRPr="008D4E16" w:rsidTr="0067523F">
        <w:trPr>
          <w:cantSplit/>
          <w:trHeight w:val="607"/>
          <w:jc w:val="center"/>
        </w:trPr>
        <w:tc>
          <w:tcPr>
            <w:tcW w:w="9919" w:type="dxa"/>
            <w:gridSpan w:val="10"/>
            <w:vAlign w:val="center"/>
          </w:tcPr>
          <w:p w:rsidR="009651FD" w:rsidRDefault="009651FD" w:rsidP="009651FD">
            <w:pPr>
              <w:spacing w:line="320" w:lineRule="exact"/>
              <w:rPr>
                <w:rFonts w:ascii="標楷體" w:eastAsia="標楷體" w:hAnsi="標楷體"/>
              </w:rPr>
            </w:pPr>
            <w:r w:rsidRPr="00055151">
              <w:rPr>
                <w:rFonts w:ascii="標楷體" w:eastAsia="標楷體" w:hAnsi="標楷體" w:hint="eastAsia"/>
              </w:rPr>
              <w:lastRenderedPageBreak/>
              <w:t>備註：</w:t>
            </w:r>
          </w:p>
          <w:p w:rsidR="009651FD" w:rsidRDefault="009651FD" w:rsidP="009651FD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651FD">
              <w:rPr>
                <w:rFonts w:ascii="標楷體" w:eastAsia="標楷體" w:hAnsi="標楷體" w:hint="eastAsia"/>
              </w:rPr>
              <w:t>本表若不</w:t>
            </w:r>
            <w:proofErr w:type="gramEnd"/>
            <w:r w:rsidRPr="009651FD">
              <w:rPr>
                <w:rFonts w:ascii="標楷體" w:eastAsia="標楷體" w:hAnsi="標楷體" w:hint="eastAsia"/>
              </w:rPr>
              <w:t>敷使用，請自行延伸或影印。</w:t>
            </w:r>
          </w:p>
          <w:p w:rsidR="009651FD" w:rsidRPr="009651FD" w:rsidRDefault="009651FD" w:rsidP="009651FD">
            <w:pPr>
              <w:spacing w:line="320" w:lineRule="exact"/>
              <w:rPr>
                <w:rFonts w:ascii="標楷體" w:eastAsia="標楷體" w:hAnsi="標楷體"/>
              </w:rPr>
            </w:pPr>
            <w:r w:rsidRPr="009651FD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 w:rsidRPr="009651FD">
              <w:rPr>
                <w:rFonts w:ascii="標楷體" w:eastAsia="標楷體" w:hAnsi="標楷體" w:hint="eastAsia"/>
              </w:rPr>
              <w:t>報名方式((可自行選擇下列報名方式)：</w:t>
            </w:r>
          </w:p>
          <w:p w:rsidR="009651FD" w:rsidRPr="009651FD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651FD">
              <w:rPr>
                <w:rFonts w:ascii="標楷體" w:eastAsia="標楷體" w:hAnsi="標楷體" w:hint="eastAsia"/>
              </w:rPr>
              <w:t>(</w:t>
            </w:r>
            <w:proofErr w:type="gramStart"/>
            <w:r w:rsidRPr="009651FD">
              <w:rPr>
                <w:rFonts w:ascii="標楷體" w:eastAsia="標楷體" w:hAnsi="標楷體" w:hint="eastAsia"/>
              </w:rPr>
              <w:t>ㄧ</w:t>
            </w:r>
            <w:proofErr w:type="gramEnd"/>
            <w:r w:rsidRPr="009651FD">
              <w:rPr>
                <w:rFonts w:ascii="標楷體" w:eastAsia="標楷體" w:hAnsi="標楷體" w:hint="eastAsia"/>
              </w:rPr>
              <w:t>)傳真報名：報名資料填妥後請傳真至07-5536680「創意藝陣競賽工作小組收」，傳</w:t>
            </w:r>
          </w:p>
          <w:p w:rsidR="009651FD" w:rsidRPr="009651FD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9651FD">
              <w:rPr>
                <w:rFonts w:ascii="標楷體" w:eastAsia="標楷體" w:hAnsi="標楷體" w:hint="eastAsia"/>
              </w:rPr>
              <w:t>真後請</w:t>
            </w:r>
            <w:proofErr w:type="gramEnd"/>
            <w:r w:rsidRPr="009651FD">
              <w:rPr>
                <w:rFonts w:ascii="標楷體" w:eastAsia="標楷體" w:hAnsi="標楷體" w:hint="eastAsia"/>
              </w:rPr>
              <w:t>務必電話確認。</w:t>
            </w:r>
          </w:p>
          <w:p w:rsidR="009651FD" w:rsidRPr="009651FD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651FD">
              <w:rPr>
                <w:rFonts w:ascii="標楷體" w:eastAsia="標楷體" w:hAnsi="標楷體" w:hint="eastAsia"/>
              </w:rPr>
              <w:t>(二)E-mail報名：報名資料填妥後，附加檔案於mail中，發送至</w:t>
            </w:r>
          </w:p>
          <w:p w:rsidR="009651FD" w:rsidRPr="009651FD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04B88" w:rsidRPr="00A11CE2">
              <w:rPr>
                <w:rFonts w:ascii="標楷體" w:eastAsia="標楷體" w:hAnsi="標楷體"/>
                <w:u w:val="single"/>
              </w:rPr>
              <w:t>kellycompany1.9@gmail.com</w:t>
            </w:r>
            <w:r w:rsidRPr="009651FD">
              <w:rPr>
                <w:rFonts w:ascii="標楷體" w:eastAsia="標楷體" w:hAnsi="標楷體" w:hint="eastAsia"/>
              </w:rPr>
              <w:t>電子信箱，發送後請務必電話確認。</w:t>
            </w:r>
          </w:p>
          <w:p w:rsidR="009651FD" w:rsidRPr="009651FD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651FD">
              <w:rPr>
                <w:rFonts w:ascii="標楷體" w:eastAsia="標楷體" w:hAnsi="標楷體" w:hint="eastAsia"/>
              </w:rPr>
              <w:t>(三)以上不論以何種方式報名，傳真/E-mail後，皆請務必電話向「創意藝陣競賽」工</w:t>
            </w:r>
          </w:p>
          <w:p w:rsidR="009651FD" w:rsidRPr="009651FD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651FD">
              <w:rPr>
                <w:rFonts w:ascii="標楷體" w:eastAsia="標楷體" w:hAnsi="標楷體" w:hint="eastAsia"/>
              </w:rPr>
              <w:t>作小組人員確認是否確實已收到報名表(連絡電話07-5536672)，報名結果將隨時公</w:t>
            </w:r>
          </w:p>
          <w:p w:rsidR="009651FD" w:rsidRPr="008D4E16" w:rsidRDefault="009651FD" w:rsidP="009651FD">
            <w:pPr>
              <w:spacing w:line="320" w:lineRule="exact"/>
              <w:ind w:firstLineChars="71" w:firstLine="1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9651FD">
              <w:rPr>
                <w:rFonts w:ascii="標楷體" w:eastAsia="標楷體" w:hAnsi="標楷體" w:hint="eastAsia"/>
              </w:rPr>
              <w:t>告於活動</w:t>
            </w:r>
            <w:proofErr w:type="gramEnd"/>
            <w:r w:rsidRPr="009651FD">
              <w:rPr>
                <w:rFonts w:ascii="標楷體" w:eastAsia="標楷體" w:hAnsi="標楷體" w:hint="eastAsia"/>
              </w:rPr>
              <w:t>網站。若有疑問請逕洽創意藝陣競賽活動小組07-5536672</w:t>
            </w:r>
            <w:r w:rsidR="0064214A">
              <w:rPr>
                <w:rFonts w:ascii="標楷體" w:eastAsia="標楷體" w:hAnsi="標楷體" w:hint="eastAsia"/>
              </w:rPr>
              <w:t xml:space="preserve">  蘇小姐</w:t>
            </w:r>
            <w:bookmarkStart w:id="0" w:name="_GoBack"/>
            <w:bookmarkEnd w:id="0"/>
            <w:r w:rsidRPr="009651F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D4E16" w:rsidRPr="008D4E16" w:rsidRDefault="008D4E16" w:rsidP="008D4E1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8D4E16" w:rsidRPr="009651FD" w:rsidRDefault="008D4E16" w:rsidP="009651F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8D4E16" w:rsidRPr="008D4E16" w:rsidRDefault="008D4E16" w:rsidP="008D4E16">
      <w:pPr>
        <w:pageBreakBefore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D4E16">
        <w:rPr>
          <w:rFonts w:ascii="標楷體" w:eastAsia="標楷體" w:hAnsi="標楷體" w:hint="eastAsia"/>
          <w:sz w:val="28"/>
          <w:szCs w:val="28"/>
        </w:rPr>
        <w:lastRenderedPageBreak/>
        <w:t>&lt;</w:t>
      </w:r>
      <w:r>
        <w:rPr>
          <w:rFonts w:ascii="標楷體" w:eastAsia="標楷體" w:hAnsi="標楷體" w:hint="eastAsia"/>
          <w:b/>
          <w:sz w:val="28"/>
          <w:szCs w:val="28"/>
        </w:rPr>
        <w:t>附件二</w:t>
      </w:r>
      <w:r w:rsidRPr="008D4E16">
        <w:rPr>
          <w:rFonts w:ascii="標楷體" w:eastAsia="標楷體" w:hAnsi="標楷體" w:hint="eastAsia"/>
          <w:sz w:val="28"/>
          <w:szCs w:val="28"/>
        </w:rPr>
        <w:t>&gt;</w:t>
      </w:r>
    </w:p>
    <w:p w:rsidR="008D4E16" w:rsidRPr="008D4E16" w:rsidRDefault="008D4E16" w:rsidP="008D4E16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D4E16" w:rsidRPr="008D4E16" w:rsidRDefault="008D4E16" w:rsidP="008D4E16">
      <w:pPr>
        <w:spacing w:line="5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D4E16">
        <w:rPr>
          <w:rFonts w:ascii="標楷體" w:eastAsia="標楷體" w:hAnsi="標楷體"/>
          <w:b/>
          <w:bCs/>
          <w:sz w:val="28"/>
          <w:szCs w:val="28"/>
        </w:rPr>
        <w:t>作品著作權</w:t>
      </w:r>
      <w:r w:rsidRPr="008D4E16">
        <w:rPr>
          <w:rFonts w:ascii="標楷體" w:eastAsia="標楷體" w:hAnsi="標楷體" w:hint="eastAsia"/>
          <w:b/>
          <w:bCs/>
          <w:sz w:val="28"/>
          <w:szCs w:val="28"/>
        </w:rPr>
        <w:t>共同所有</w:t>
      </w:r>
      <w:r w:rsidRPr="008D4E16">
        <w:rPr>
          <w:rFonts w:ascii="標楷體" w:eastAsia="標楷體" w:hAnsi="標楷體"/>
          <w:b/>
          <w:bCs/>
          <w:sz w:val="28"/>
          <w:szCs w:val="28"/>
        </w:rPr>
        <w:t>同意書</w:t>
      </w:r>
    </w:p>
    <w:p w:rsidR="008D4E16" w:rsidRPr="008D4E16" w:rsidRDefault="008D4E16" w:rsidP="008D4E16">
      <w:pPr>
        <w:kinsoku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8D4E16">
        <w:rPr>
          <w:rFonts w:ascii="標楷體" w:eastAsia="標楷體" w:hAnsi="標楷體" w:hint="eastAsia"/>
          <w:sz w:val="28"/>
          <w:szCs w:val="28"/>
        </w:rPr>
        <w:t>本人(聯絡代表人)</w:t>
      </w:r>
      <w:r w:rsidRPr="008D4E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18161D">
        <w:rPr>
          <w:rFonts w:ascii="標楷體" w:eastAsia="標楷體" w:hAnsi="標楷體" w:hint="eastAsia"/>
          <w:sz w:val="28"/>
          <w:szCs w:val="28"/>
        </w:rPr>
        <w:t>依</w:t>
      </w:r>
      <w:r w:rsidRPr="00530D8B">
        <w:rPr>
          <w:rFonts w:ascii="標楷體" w:eastAsia="標楷體" w:hAnsi="標楷體" w:hint="eastAsia"/>
          <w:sz w:val="28"/>
          <w:szCs w:val="28"/>
        </w:rPr>
        <w:t>2017年高雄市三民區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藝陣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幸福-創意藝陣競賽</w:t>
      </w:r>
      <w:r w:rsidRPr="00530D8B">
        <w:rPr>
          <w:rFonts w:ascii="標楷體" w:eastAsia="標楷體" w:hAnsi="標楷體" w:hint="eastAsia"/>
          <w:sz w:val="28"/>
          <w:szCs w:val="28"/>
        </w:rPr>
        <w:t>」</w:t>
      </w:r>
      <w:r w:rsidRPr="008D4E16">
        <w:rPr>
          <w:rFonts w:ascii="標楷體" w:eastAsia="標楷體" w:hAnsi="標楷體" w:hint="eastAsia"/>
          <w:sz w:val="28"/>
          <w:szCs w:val="28"/>
        </w:rPr>
        <w:t>所創作之舞蹈</w:t>
      </w:r>
      <w:r w:rsidRPr="008D4E16">
        <w:rPr>
          <w:rFonts w:ascii="標楷體" w:eastAsia="標楷體" w:hAnsi="標楷體"/>
          <w:sz w:val="28"/>
          <w:szCs w:val="28"/>
        </w:rPr>
        <w:t>於獲獎後，</w:t>
      </w:r>
      <w:r w:rsidRPr="008D4E16">
        <w:rPr>
          <w:rFonts w:ascii="標楷體" w:eastAsia="標楷體" w:hAnsi="標楷體" w:hint="eastAsia"/>
          <w:sz w:val="28"/>
          <w:szCs w:val="28"/>
        </w:rPr>
        <w:t>同意</w:t>
      </w:r>
      <w:r w:rsidRPr="008D4E16">
        <w:rPr>
          <w:rFonts w:ascii="標楷體" w:eastAsia="標楷體" w:hAnsi="標楷體"/>
          <w:sz w:val="28"/>
          <w:szCs w:val="28"/>
        </w:rPr>
        <w:t>將</w:t>
      </w:r>
      <w:r w:rsidRPr="008D4E16">
        <w:rPr>
          <w:rFonts w:ascii="標楷體" w:eastAsia="標楷體" w:hAnsi="標楷體" w:hint="eastAsia"/>
          <w:sz w:val="28"/>
          <w:szCs w:val="28"/>
        </w:rPr>
        <w:t>版權歸屬於主辦單位與本人共同所有，並同意主辦單位將作品以本人同意之姓名，應用於媒體宣傳及編輯作為宣導等相關用途與</w:t>
      </w:r>
      <w:r w:rsidRPr="008D4E16">
        <w:rPr>
          <w:rFonts w:ascii="標楷體" w:eastAsia="標楷體" w:hAnsi="標楷體"/>
          <w:sz w:val="28"/>
          <w:szCs w:val="28"/>
        </w:rPr>
        <w:t>權利</w:t>
      </w:r>
      <w:r w:rsidRPr="008D4E16">
        <w:rPr>
          <w:rFonts w:ascii="標楷體" w:eastAsia="標楷體" w:hAnsi="標楷體" w:hint="eastAsia"/>
          <w:sz w:val="28"/>
          <w:szCs w:val="28"/>
        </w:rPr>
        <w:t>，</w:t>
      </w:r>
      <w:r w:rsidRPr="008D4E16">
        <w:rPr>
          <w:rFonts w:ascii="標楷體" w:eastAsia="標楷體" w:hAnsi="標楷體"/>
          <w:sz w:val="28"/>
          <w:szCs w:val="28"/>
        </w:rPr>
        <w:t>本人不得異議。</w:t>
      </w:r>
      <w:r w:rsidRPr="008D4E16">
        <w:rPr>
          <w:rFonts w:ascii="標楷體" w:eastAsia="標楷體" w:hAnsi="標楷體" w:hint="eastAsia"/>
          <w:sz w:val="28"/>
          <w:szCs w:val="28"/>
        </w:rPr>
        <w:t>除此，若非經本人同意，不能將本人之基本資料應用或公布於第三人。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rPr>
          <w:rFonts w:ascii="標楷體" w:eastAsia="標楷體" w:hAnsi="標楷體"/>
          <w:spacing w:val="20"/>
          <w:sz w:val="28"/>
          <w:szCs w:val="28"/>
        </w:rPr>
      </w:pPr>
      <w:proofErr w:type="gramStart"/>
      <w:r w:rsidRPr="008D4E16">
        <w:rPr>
          <w:rFonts w:ascii="標楷體" w:eastAsia="標楷體" w:hAnsi="標楷體" w:hint="eastAsia"/>
          <w:spacing w:val="20"/>
          <w:sz w:val="28"/>
          <w:szCs w:val="28"/>
        </w:rPr>
        <w:t>立書同意</w:t>
      </w:r>
      <w:proofErr w:type="gramEnd"/>
      <w:r w:rsidRPr="008D4E16">
        <w:rPr>
          <w:rFonts w:ascii="標楷體" w:eastAsia="標楷體" w:hAnsi="標楷體" w:hint="eastAsia"/>
          <w:spacing w:val="20"/>
          <w:sz w:val="28"/>
          <w:szCs w:val="28"/>
        </w:rPr>
        <w:t>人：（請簽章）</w:t>
      </w:r>
    </w:p>
    <w:p w:rsidR="008D4E16" w:rsidRPr="008D4E16" w:rsidRDefault="008D4E16" w:rsidP="008D4E16">
      <w:pPr>
        <w:spacing w:line="520" w:lineRule="exact"/>
        <w:ind w:firstLine="560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560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560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560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560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distribute"/>
        <w:rPr>
          <w:rFonts w:ascii="標楷體" w:eastAsia="標楷體" w:hAnsi="標楷體"/>
          <w:sz w:val="28"/>
          <w:szCs w:val="28"/>
        </w:rPr>
      </w:pPr>
      <w:r w:rsidRPr="008D4E16">
        <w:rPr>
          <w:rFonts w:ascii="標楷體" w:eastAsia="標楷體" w:hAnsi="標楷體"/>
          <w:sz w:val="28"/>
          <w:szCs w:val="28"/>
        </w:rPr>
        <w:t>中華民國</w:t>
      </w:r>
      <w:r w:rsidRPr="008D4E1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="001816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8D4E16">
        <w:rPr>
          <w:rFonts w:ascii="標楷體" w:eastAsia="標楷體" w:hAnsi="標楷體"/>
          <w:sz w:val="28"/>
          <w:szCs w:val="28"/>
        </w:rPr>
        <w:t>年</w:t>
      </w:r>
      <w:r w:rsidR="0018161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4E16">
        <w:rPr>
          <w:rFonts w:ascii="標楷體" w:eastAsia="標楷體" w:hAnsi="標楷體"/>
          <w:sz w:val="28"/>
          <w:szCs w:val="28"/>
        </w:rPr>
        <w:t>月</w:t>
      </w:r>
      <w:r w:rsidR="0018161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D4E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D4E16">
        <w:rPr>
          <w:rFonts w:ascii="標楷體" w:eastAsia="標楷體" w:hAnsi="標楷體"/>
          <w:sz w:val="28"/>
          <w:szCs w:val="28"/>
        </w:rPr>
        <w:t>日</w:t>
      </w:r>
    </w:p>
    <w:p w:rsidR="008D4E16" w:rsidRPr="008D4E16" w:rsidRDefault="008D4E16" w:rsidP="008D4E1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8D4E16" w:rsidRPr="008D4E16" w:rsidRDefault="008D4E16" w:rsidP="008D4E1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8D4E16" w:rsidRPr="008D4E16" w:rsidRDefault="008D4E16" w:rsidP="008D4E16">
      <w:pPr>
        <w:pageBreakBefore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36425">
        <w:rPr>
          <w:rFonts w:ascii="標楷體" w:eastAsia="標楷體" w:hAnsi="標楷體" w:hint="eastAsia"/>
          <w:sz w:val="28"/>
          <w:szCs w:val="28"/>
        </w:rPr>
        <w:lastRenderedPageBreak/>
        <w:t>&lt;</w:t>
      </w:r>
      <w:r w:rsidRPr="00C36425">
        <w:rPr>
          <w:rFonts w:ascii="標楷體" w:eastAsia="標楷體" w:hAnsi="標楷體" w:hint="eastAsia"/>
          <w:b/>
          <w:sz w:val="28"/>
          <w:szCs w:val="28"/>
        </w:rPr>
        <w:t>附件三</w:t>
      </w:r>
      <w:r w:rsidRPr="00C36425">
        <w:rPr>
          <w:rFonts w:ascii="標楷體" w:eastAsia="標楷體" w:hAnsi="標楷體" w:hint="eastAsia"/>
          <w:sz w:val="28"/>
          <w:szCs w:val="28"/>
        </w:rPr>
        <w:t>&gt;</w:t>
      </w:r>
    </w:p>
    <w:p w:rsidR="008D4E16" w:rsidRPr="008D4E16" w:rsidRDefault="008D4E16" w:rsidP="008D4E1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D4E16" w:rsidRDefault="008D4E16" w:rsidP="008D4E16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E16">
        <w:rPr>
          <w:rFonts w:ascii="標楷體" w:eastAsia="標楷體" w:hAnsi="標楷體" w:hint="eastAsia"/>
          <w:b/>
          <w:sz w:val="28"/>
          <w:szCs w:val="28"/>
        </w:rPr>
        <w:t>「</w:t>
      </w:r>
      <w:r w:rsidRPr="00530D8B">
        <w:rPr>
          <w:rFonts w:ascii="標楷體" w:eastAsia="標楷體" w:hAnsi="標楷體" w:hint="eastAsia"/>
          <w:sz w:val="28"/>
          <w:szCs w:val="28"/>
        </w:rPr>
        <w:t>2017年高雄市三民區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藝陣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幸福-創意藝陣競賽</w:t>
      </w:r>
      <w:r w:rsidRPr="00530D8B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8D4E16">
        <w:rPr>
          <w:rFonts w:ascii="標楷體" w:eastAsia="標楷體" w:hAnsi="標楷體" w:hint="eastAsia"/>
          <w:b/>
          <w:sz w:val="28"/>
          <w:szCs w:val="28"/>
        </w:rPr>
        <w:t>」</w:t>
      </w:r>
      <w:proofErr w:type="gramEnd"/>
    </w:p>
    <w:p w:rsidR="008D4E16" w:rsidRPr="008D4E16" w:rsidRDefault="008D4E16" w:rsidP="008D4E16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E16">
        <w:rPr>
          <w:rFonts w:ascii="標楷體" w:eastAsia="標楷體" w:hAnsi="標楷體" w:hint="eastAsia"/>
          <w:b/>
          <w:sz w:val="28"/>
          <w:szCs w:val="28"/>
        </w:rPr>
        <w:t>領獎委託授權書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15013D" w:rsidRDefault="0015013D" w:rsidP="008D4E16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_____</w:t>
      </w:r>
      <w:r w:rsidRPr="008D4E16">
        <w:rPr>
          <w:rFonts w:ascii="標楷體" w:eastAsia="標楷體" w:hAnsi="標楷體" w:hint="eastAsia"/>
          <w:sz w:val="28"/>
          <w:szCs w:val="28"/>
        </w:rPr>
        <w:t>(姓名)參加 「</w:t>
      </w:r>
      <w:r w:rsidRPr="00530D8B">
        <w:rPr>
          <w:rFonts w:ascii="標楷體" w:eastAsia="標楷體" w:hAnsi="標楷體" w:hint="eastAsia"/>
          <w:sz w:val="28"/>
          <w:szCs w:val="28"/>
        </w:rPr>
        <w:t>2017年高雄市三民區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藝陣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幸福-創意藝陣競賽</w:t>
      </w:r>
      <w:r w:rsidRPr="00530D8B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」</w:t>
      </w:r>
      <w:proofErr w:type="gramEnd"/>
      <w:r w:rsidRPr="008D4E16">
        <w:rPr>
          <w:rFonts w:ascii="標楷體" w:eastAsia="標楷體" w:hAnsi="標楷體" w:hint="eastAsia"/>
          <w:sz w:val="28"/>
          <w:szCs w:val="28"/>
        </w:rPr>
        <w:t>獲得獎項。因故無法親自領取</w:t>
      </w:r>
      <w:r>
        <w:rPr>
          <w:rFonts w:ascii="標楷體" w:eastAsia="標楷體" w:hAnsi="標楷體" w:hint="eastAsia"/>
          <w:sz w:val="28"/>
          <w:szCs w:val="28"/>
        </w:rPr>
        <w:t>獎金，</w:t>
      </w:r>
      <w:proofErr w:type="gramStart"/>
      <w:r w:rsidRPr="008D4E16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8D4E16">
        <w:rPr>
          <w:rFonts w:ascii="標楷體" w:eastAsia="標楷體" w:hAnsi="標楷體" w:hint="eastAsia"/>
          <w:sz w:val="28"/>
          <w:szCs w:val="28"/>
        </w:rPr>
        <w:t>由本團隊___________________</w:t>
      </w:r>
      <w:r>
        <w:rPr>
          <w:rFonts w:ascii="標楷體" w:eastAsia="標楷體" w:hAnsi="標楷體" w:hint="eastAsia"/>
          <w:sz w:val="28"/>
          <w:szCs w:val="28"/>
        </w:rPr>
        <w:t>__</w:t>
      </w:r>
      <w:r w:rsidRPr="008D4E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Pr="008D4E16">
        <w:rPr>
          <w:rFonts w:ascii="標楷體" w:eastAsia="標楷體" w:hAnsi="標楷體" w:hint="eastAsia"/>
          <w:sz w:val="28"/>
          <w:szCs w:val="28"/>
        </w:rPr>
        <w:t>名)</w:t>
      </w:r>
      <w:r>
        <w:rPr>
          <w:rFonts w:ascii="標楷體" w:eastAsia="標楷體" w:hAnsi="標楷體" w:hint="eastAsia"/>
          <w:sz w:val="28"/>
          <w:szCs w:val="28"/>
        </w:rPr>
        <w:t>之團員_______________</w:t>
      </w:r>
      <w:r w:rsidRPr="008D4E16">
        <w:rPr>
          <w:rFonts w:ascii="標楷體" w:eastAsia="標楷體" w:hAnsi="標楷體" w:hint="eastAsia"/>
          <w:sz w:val="28"/>
          <w:szCs w:val="28"/>
        </w:rPr>
        <w:t>(姓名)代為領取。並保證此授權書中所填，</w:t>
      </w:r>
      <w:proofErr w:type="gramStart"/>
      <w:r w:rsidRPr="008D4E16">
        <w:rPr>
          <w:rFonts w:ascii="標楷體" w:eastAsia="標楷體" w:hAnsi="標楷體" w:hint="eastAsia"/>
          <w:sz w:val="28"/>
          <w:szCs w:val="28"/>
        </w:rPr>
        <w:t>均屬真實</w:t>
      </w:r>
      <w:proofErr w:type="gramEnd"/>
      <w:r w:rsidRPr="008D4E16">
        <w:rPr>
          <w:rFonts w:ascii="標楷體" w:eastAsia="標楷體" w:hAnsi="標楷體" w:hint="eastAsia"/>
          <w:sz w:val="28"/>
          <w:szCs w:val="28"/>
        </w:rPr>
        <w:t>、正確，</w:t>
      </w:r>
      <w:proofErr w:type="gramStart"/>
      <w:r w:rsidRPr="008D4E16">
        <w:rPr>
          <w:rFonts w:ascii="標楷體" w:eastAsia="標楷體" w:hAnsi="標楷體" w:hint="eastAsia"/>
          <w:sz w:val="28"/>
          <w:szCs w:val="28"/>
        </w:rPr>
        <w:t>無任何造假</w:t>
      </w:r>
      <w:proofErr w:type="gramEnd"/>
      <w:r w:rsidRPr="008D4E16">
        <w:rPr>
          <w:rFonts w:ascii="標楷體" w:eastAsia="標楷體" w:hAnsi="標楷體" w:hint="eastAsia"/>
          <w:sz w:val="28"/>
          <w:szCs w:val="28"/>
        </w:rPr>
        <w:t>、杜撰。</w:t>
      </w:r>
    </w:p>
    <w:p w:rsidR="008D4E16" w:rsidRPr="008D4E16" w:rsidRDefault="008D4E16" w:rsidP="008D4E16">
      <w:pPr>
        <w:spacing w:line="520" w:lineRule="exact"/>
        <w:ind w:firstLineChars="750" w:firstLine="2100"/>
        <w:rPr>
          <w:rFonts w:ascii="標楷體" w:eastAsia="標楷體" w:hAnsi="標楷體"/>
          <w:sz w:val="28"/>
          <w:szCs w:val="28"/>
        </w:rPr>
      </w:pPr>
      <w:r w:rsidRPr="008D4E16">
        <w:rPr>
          <w:rFonts w:ascii="標楷體" w:eastAsia="標楷體" w:hAnsi="標楷體" w:hint="eastAsia"/>
          <w:sz w:val="28"/>
          <w:szCs w:val="28"/>
        </w:rPr>
        <w:t>此致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Chars="750" w:firstLine="2100"/>
        <w:rPr>
          <w:rFonts w:ascii="標楷體" w:eastAsia="標楷體" w:hAnsi="標楷體" w:cs="新細明體"/>
          <w:sz w:val="28"/>
          <w:szCs w:val="28"/>
        </w:rPr>
      </w:pPr>
      <w:r w:rsidRPr="008D4E16">
        <w:rPr>
          <w:rFonts w:ascii="標楷體" w:eastAsia="標楷體" w:hAnsi="標楷體" w:cs="新細明體" w:hint="eastAsia"/>
          <w:sz w:val="28"/>
          <w:szCs w:val="28"/>
        </w:rPr>
        <w:t>  </w:t>
      </w:r>
      <w:r w:rsidRPr="008D4E16">
        <w:rPr>
          <w:rFonts w:ascii="標楷體" w:eastAsia="標楷體" w:hAnsi="標楷體" w:cs="新細明體" w:hint="eastAsia"/>
          <w:b/>
          <w:sz w:val="28"/>
          <w:szCs w:val="28"/>
        </w:rPr>
        <w:t xml:space="preserve"> 高雄市</w:t>
      </w:r>
      <w:r>
        <w:rPr>
          <w:rFonts w:ascii="標楷體" w:eastAsia="標楷體" w:hAnsi="標楷體" w:cs="新細明體" w:hint="eastAsia"/>
          <w:b/>
          <w:sz w:val="28"/>
          <w:szCs w:val="28"/>
        </w:rPr>
        <w:t>三民</w:t>
      </w:r>
      <w:r w:rsidRPr="008D4E16">
        <w:rPr>
          <w:rFonts w:ascii="標楷體" w:eastAsia="標楷體" w:hAnsi="標楷體" w:cs="新細明體" w:hint="eastAsia"/>
          <w:b/>
          <w:sz w:val="28"/>
          <w:szCs w:val="28"/>
        </w:rPr>
        <w:t xml:space="preserve">區公所  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8D4E16">
        <w:rPr>
          <w:rFonts w:ascii="標楷體" w:eastAsia="標楷體" w:hAnsi="標楷體" w:hint="eastAsia"/>
          <w:bCs/>
          <w:sz w:val="28"/>
          <w:szCs w:val="28"/>
        </w:rPr>
        <w:t>獎項：</w:t>
      </w:r>
      <w:r w:rsidRPr="008D4E16">
        <w:rPr>
          <w:rFonts w:ascii="標楷體" w:eastAsia="標楷體" w:hAnsi="標楷體" w:cs="新細明體" w:hint="eastAsia"/>
          <w:sz w:val="28"/>
          <w:szCs w:val="28"/>
        </w:rPr>
        <w:t>__________________________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8D4E16">
        <w:rPr>
          <w:rFonts w:ascii="標楷體" w:eastAsia="標楷體" w:hAnsi="標楷體" w:hint="eastAsia"/>
          <w:bCs/>
          <w:sz w:val="28"/>
          <w:szCs w:val="28"/>
        </w:rPr>
        <w:t>授權(</w:t>
      </w:r>
      <w:r w:rsidRPr="008D4E16">
        <w:rPr>
          <w:rFonts w:ascii="標楷體" w:eastAsia="標楷體" w:hAnsi="標楷體" w:cs="新細明體" w:hint="eastAsia"/>
          <w:sz w:val="28"/>
          <w:szCs w:val="28"/>
        </w:rPr>
        <w:t>得獎)</w:t>
      </w:r>
      <w:r w:rsidRPr="008D4E16">
        <w:rPr>
          <w:rFonts w:ascii="標楷體" w:eastAsia="標楷體" w:hAnsi="標楷體" w:hint="eastAsia"/>
          <w:bCs/>
          <w:sz w:val="28"/>
          <w:szCs w:val="28"/>
        </w:rPr>
        <w:t>人簽名</w:t>
      </w:r>
      <w:r w:rsidRPr="008D4E16">
        <w:rPr>
          <w:rFonts w:ascii="標楷體" w:eastAsia="標楷體" w:hAnsi="標楷體" w:cs="新細明體" w:hint="eastAsia"/>
          <w:sz w:val="28"/>
          <w:szCs w:val="28"/>
        </w:rPr>
        <w:t xml:space="preserve">：______________ (親筆簽名及蓋章) </w:t>
      </w:r>
    </w:p>
    <w:p w:rsidR="008D4E16" w:rsidRDefault="008D4E16" w:rsidP="008D4E16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8D4E16">
        <w:rPr>
          <w:rFonts w:ascii="標楷體" w:eastAsia="標楷體" w:hAnsi="標楷體" w:cs="新細明體" w:hint="eastAsia"/>
          <w:sz w:val="28"/>
          <w:szCs w:val="28"/>
        </w:rPr>
        <w:t>身份證字號：____________________</w:t>
      </w:r>
    </w:p>
    <w:p w:rsidR="005D0B65" w:rsidRPr="00606AF5" w:rsidRDefault="005D0B65" w:rsidP="008D4E16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606AF5">
        <w:rPr>
          <w:rFonts w:ascii="標楷體" w:eastAsia="標楷體" w:hAnsi="標楷體" w:cs="新細明體" w:hint="eastAsia"/>
          <w:sz w:val="28"/>
          <w:szCs w:val="28"/>
        </w:rPr>
        <w:t>聯絡電話：______________________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8D4E16">
        <w:rPr>
          <w:rFonts w:ascii="標楷體" w:eastAsia="標楷體" w:hAnsi="標楷體" w:cs="新細明體" w:hint="eastAsia"/>
          <w:sz w:val="28"/>
          <w:szCs w:val="28"/>
        </w:rPr>
        <w:t>代領人姓名：____________________ (親筆簽名及蓋章)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8D4E16">
        <w:rPr>
          <w:rFonts w:ascii="標楷體" w:eastAsia="標楷體" w:hAnsi="標楷體" w:cs="新細明體" w:hint="eastAsia"/>
          <w:sz w:val="28"/>
          <w:szCs w:val="28"/>
        </w:rPr>
        <w:t>身份證字號：____________________</w:t>
      </w:r>
    </w:p>
    <w:p w:rsidR="008D4E16" w:rsidRPr="008D4E16" w:rsidRDefault="008D4E16" w:rsidP="008D4E16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8D4E16">
        <w:rPr>
          <w:rFonts w:ascii="標楷體" w:eastAsia="標楷體" w:hAnsi="標楷體" w:cs="新細明體" w:hint="eastAsia"/>
          <w:sz w:val="28"/>
          <w:szCs w:val="28"/>
        </w:rPr>
        <w:t>聯絡電話：______________________</w:t>
      </w:r>
    </w:p>
    <w:p w:rsidR="008D4E16" w:rsidRPr="008D4E16" w:rsidRDefault="008D4E16" w:rsidP="008D4E16">
      <w:pPr>
        <w:spacing w:line="520" w:lineRule="exact"/>
        <w:ind w:firstLine="480"/>
        <w:jc w:val="distribute"/>
        <w:rPr>
          <w:rFonts w:ascii="標楷體" w:eastAsia="標楷體" w:hAnsi="標楷體" w:cs="新細明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distribute"/>
        <w:rPr>
          <w:rFonts w:ascii="標楷體" w:eastAsia="標楷體" w:hAnsi="標楷體" w:cs="新細明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distribute"/>
        <w:rPr>
          <w:rFonts w:ascii="標楷體" w:eastAsia="標楷體" w:hAnsi="標楷體" w:cs="新細明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distribute"/>
        <w:rPr>
          <w:rFonts w:ascii="標楷體" w:eastAsia="標楷體" w:hAnsi="標楷體" w:cs="新細明體"/>
          <w:sz w:val="28"/>
          <w:szCs w:val="28"/>
        </w:rPr>
      </w:pPr>
    </w:p>
    <w:p w:rsidR="008D4E16" w:rsidRPr="008D4E16" w:rsidRDefault="008D4E16" w:rsidP="008D4E16">
      <w:pPr>
        <w:spacing w:line="520" w:lineRule="exact"/>
        <w:ind w:firstLine="480"/>
        <w:jc w:val="distribute"/>
        <w:rPr>
          <w:rFonts w:ascii="標楷體" w:eastAsia="標楷體" w:hAnsi="標楷體"/>
          <w:sz w:val="28"/>
          <w:szCs w:val="28"/>
        </w:rPr>
      </w:pPr>
      <w:r w:rsidRPr="008D4E16">
        <w:rPr>
          <w:rFonts w:ascii="標楷體" w:eastAsia="標楷體" w:hAnsi="標楷體" w:cs="新細明體" w:hint="eastAsia"/>
          <w:sz w:val="28"/>
          <w:szCs w:val="28"/>
        </w:rPr>
        <w:t>中 華 民 國10</w:t>
      </w:r>
      <w:r>
        <w:rPr>
          <w:rFonts w:ascii="標楷體" w:eastAsia="標楷體" w:hAnsi="標楷體" w:cs="新細明體" w:hint="eastAsia"/>
          <w:sz w:val="28"/>
          <w:szCs w:val="28"/>
        </w:rPr>
        <w:t>6</w:t>
      </w:r>
      <w:r w:rsidRPr="008D4E16">
        <w:rPr>
          <w:rFonts w:ascii="標楷體" w:eastAsia="標楷體" w:hAnsi="標楷體" w:cs="新細明體" w:hint="eastAsia"/>
          <w:sz w:val="28"/>
          <w:szCs w:val="28"/>
        </w:rPr>
        <w:t>年</w:t>
      </w:r>
      <w:r w:rsidR="00787CF7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8D4E16">
        <w:rPr>
          <w:rFonts w:ascii="標楷體" w:eastAsia="標楷體" w:hAnsi="標楷體" w:cs="新細明體" w:hint="eastAsia"/>
          <w:sz w:val="28"/>
          <w:szCs w:val="28"/>
        </w:rPr>
        <w:t xml:space="preserve"> 月</w:t>
      </w:r>
      <w:r w:rsidR="00787CF7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8D4E16">
        <w:rPr>
          <w:rFonts w:ascii="標楷體" w:eastAsia="標楷體" w:hAnsi="標楷體" w:cs="新細明體" w:hint="eastAsia"/>
          <w:sz w:val="28"/>
          <w:szCs w:val="28"/>
        </w:rPr>
        <w:t xml:space="preserve"> 日</w:t>
      </w:r>
    </w:p>
    <w:p w:rsidR="00530D8B" w:rsidRPr="008D4E16" w:rsidRDefault="00530D8B" w:rsidP="008D4E1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30D8B" w:rsidRPr="008D4E16" w:rsidSect="009651FD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EB" w:rsidRDefault="000B14EB" w:rsidP="006170D8">
      <w:r>
        <w:separator/>
      </w:r>
    </w:p>
  </w:endnote>
  <w:endnote w:type="continuationSeparator" w:id="0">
    <w:p w:rsidR="000B14EB" w:rsidRDefault="000B14EB" w:rsidP="0061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EB" w:rsidRDefault="000B14EB" w:rsidP="006170D8">
      <w:r>
        <w:separator/>
      </w:r>
    </w:p>
  </w:footnote>
  <w:footnote w:type="continuationSeparator" w:id="0">
    <w:p w:rsidR="000B14EB" w:rsidRDefault="000B14EB" w:rsidP="0061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DB"/>
    <w:multiLevelType w:val="hybridMultilevel"/>
    <w:tmpl w:val="1CF2CCC4"/>
    <w:lvl w:ilvl="0" w:tplc="1D188264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E0029B"/>
    <w:multiLevelType w:val="hybridMultilevel"/>
    <w:tmpl w:val="2ECC9676"/>
    <w:lvl w:ilvl="0" w:tplc="1D188264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5E5B22"/>
    <w:multiLevelType w:val="hybridMultilevel"/>
    <w:tmpl w:val="C6B47350"/>
    <w:lvl w:ilvl="0" w:tplc="23583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A4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AC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6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2F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0D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4B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EA1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C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80FD8"/>
    <w:multiLevelType w:val="hybridMultilevel"/>
    <w:tmpl w:val="153870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635531"/>
    <w:multiLevelType w:val="hybridMultilevel"/>
    <w:tmpl w:val="22A2FB88"/>
    <w:lvl w:ilvl="0" w:tplc="1D188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DEE5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5674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C453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7EB9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864F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4E51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A2BF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6C5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255BA"/>
    <w:multiLevelType w:val="hybridMultilevel"/>
    <w:tmpl w:val="23DC0E0C"/>
    <w:lvl w:ilvl="0" w:tplc="66FAF366">
      <w:start w:val="4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221C4213"/>
    <w:multiLevelType w:val="hybridMultilevel"/>
    <w:tmpl w:val="EB9A2B86"/>
    <w:lvl w:ilvl="0" w:tplc="C2108DCA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784963"/>
    <w:multiLevelType w:val="hybridMultilevel"/>
    <w:tmpl w:val="53A08E6C"/>
    <w:lvl w:ilvl="0" w:tplc="2EFCF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C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AD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E3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2E5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62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A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C6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1435E"/>
    <w:multiLevelType w:val="hybridMultilevel"/>
    <w:tmpl w:val="414EAE38"/>
    <w:lvl w:ilvl="0" w:tplc="33C6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C7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E0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C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D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7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34423"/>
    <w:multiLevelType w:val="hybridMultilevel"/>
    <w:tmpl w:val="35B60FEA"/>
    <w:lvl w:ilvl="0" w:tplc="C7DE13D6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41017366"/>
    <w:multiLevelType w:val="hybridMultilevel"/>
    <w:tmpl w:val="FAFE7D70"/>
    <w:lvl w:ilvl="0" w:tplc="CA1AEE20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>
    <w:nsid w:val="41440123"/>
    <w:multiLevelType w:val="hybridMultilevel"/>
    <w:tmpl w:val="70225F9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6E87966"/>
    <w:multiLevelType w:val="hybridMultilevel"/>
    <w:tmpl w:val="3F2E3B46"/>
    <w:lvl w:ilvl="0" w:tplc="BC0C90D2">
      <w:start w:val="2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>
    <w:nsid w:val="4C813673"/>
    <w:multiLevelType w:val="hybridMultilevel"/>
    <w:tmpl w:val="37E6CF0C"/>
    <w:lvl w:ilvl="0" w:tplc="5A827F0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3663F2"/>
    <w:multiLevelType w:val="hybridMultilevel"/>
    <w:tmpl w:val="DDB6128E"/>
    <w:lvl w:ilvl="0" w:tplc="92A44B02">
      <w:start w:val="1"/>
      <w:numFmt w:val="decimal"/>
      <w:lvlText w:val="(%1)"/>
      <w:lvlJc w:val="left"/>
      <w:pPr>
        <w:ind w:left="1854" w:hanging="720"/>
      </w:pPr>
      <w:rPr>
        <w:rFonts w:hint="default"/>
        <w:color w:val="4F81BD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576D3A7F"/>
    <w:multiLevelType w:val="hybridMultilevel"/>
    <w:tmpl w:val="FEA0E2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BB73B2"/>
    <w:multiLevelType w:val="hybridMultilevel"/>
    <w:tmpl w:val="97669B46"/>
    <w:lvl w:ilvl="0" w:tplc="5B789C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D01B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001F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38D0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BA0B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BCA1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6ADB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EB680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021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923AC"/>
    <w:multiLevelType w:val="hybridMultilevel"/>
    <w:tmpl w:val="606225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A774AF3"/>
    <w:multiLevelType w:val="hybridMultilevel"/>
    <w:tmpl w:val="25E04464"/>
    <w:lvl w:ilvl="0" w:tplc="FF8A17AA">
      <w:start w:val="2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>
    <w:nsid w:val="5DA416C6"/>
    <w:multiLevelType w:val="hybridMultilevel"/>
    <w:tmpl w:val="B0A65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DAD0B63"/>
    <w:multiLevelType w:val="hybridMultilevel"/>
    <w:tmpl w:val="4E44F8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F9063F"/>
    <w:multiLevelType w:val="hybridMultilevel"/>
    <w:tmpl w:val="087264EA"/>
    <w:lvl w:ilvl="0" w:tplc="DAA80B62">
      <w:start w:val="1"/>
      <w:numFmt w:val="taiwaneseCountingThousand"/>
      <w:lvlText w:val="%1、"/>
      <w:lvlJc w:val="left"/>
      <w:pPr>
        <w:ind w:left="144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A057F66"/>
    <w:multiLevelType w:val="hybridMultilevel"/>
    <w:tmpl w:val="8C38E7F2"/>
    <w:lvl w:ilvl="0" w:tplc="E04440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6E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8D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27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D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6B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6C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4B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86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B6B44"/>
    <w:multiLevelType w:val="hybridMultilevel"/>
    <w:tmpl w:val="DDE6399C"/>
    <w:lvl w:ilvl="0" w:tplc="A65A3D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0831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324A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DD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A6DB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48B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880C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80CD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00F8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D0316"/>
    <w:multiLevelType w:val="hybridMultilevel"/>
    <w:tmpl w:val="226CFDC6"/>
    <w:lvl w:ilvl="0" w:tplc="2ADE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4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6F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C5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3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0D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6F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EC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D22D3"/>
    <w:multiLevelType w:val="hybridMultilevel"/>
    <w:tmpl w:val="41C209DC"/>
    <w:lvl w:ilvl="0" w:tplc="874E6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C8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28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5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2D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67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4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4D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00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D02CF4"/>
    <w:multiLevelType w:val="hybridMultilevel"/>
    <w:tmpl w:val="89423630"/>
    <w:lvl w:ilvl="0" w:tplc="1D188264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C0066F0"/>
    <w:multiLevelType w:val="hybridMultilevel"/>
    <w:tmpl w:val="CAA0D3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1"/>
  </w:num>
  <w:num w:numId="5">
    <w:abstractNumId w:val="9"/>
  </w:num>
  <w:num w:numId="6">
    <w:abstractNumId w:val="25"/>
  </w:num>
  <w:num w:numId="7">
    <w:abstractNumId w:val="8"/>
  </w:num>
  <w:num w:numId="8">
    <w:abstractNumId w:val="24"/>
  </w:num>
  <w:num w:numId="9">
    <w:abstractNumId w:val="2"/>
  </w:num>
  <w:num w:numId="10">
    <w:abstractNumId w:val="4"/>
  </w:num>
  <w:num w:numId="11">
    <w:abstractNumId w:val="22"/>
  </w:num>
  <w:num w:numId="12">
    <w:abstractNumId w:val="16"/>
  </w:num>
  <w:num w:numId="13">
    <w:abstractNumId w:val="23"/>
  </w:num>
  <w:num w:numId="14">
    <w:abstractNumId w:val="7"/>
  </w:num>
  <w:num w:numId="15">
    <w:abstractNumId w:val="3"/>
  </w:num>
  <w:num w:numId="16">
    <w:abstractNumId w:val="27"/>
  </w:num>
  <w:num w:numId="17">
    <w:abstractNumId w:val="11"/>
  </w:num>
  <w:num w:numId="18">
    <w:abstractNumId w:val="17"/>
  </w:num>
  <w:num w:numId="19">
    <w:abstractNumId w:val="0"/>
  </w:num>
  <w:num w:numId="20">
    <w:abstractNumId w:val="26"/>
  </w:num>
  <w:num w:numId="21">
    <w:abstractNumId w:val="1"/>
  </w:num>
  <w:num w:numId="22">
    <w:abstractNumId w:val="19"/>
  </w:num>
  <w:num w:numId="23">
    <w:abstractNumId w:val="14"/>
  </w:num>
  <w:num w:numId="24">
    <w:abstractNumId w:val="13"/>
  </w:num>
  <w:num w:numId="25">
    <w:abstractNumId w:val="5"/>
  </w:num>
  <w:num w:numId="26">
    <w:abstractNumId w:val="18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08"/>
    <w:rsid w:val="0001044A"/>
    <w:rsid w:val="00044A9B"/>
    <w:rsid w:val="00055151"/>
    <w:rsid w:val="00082E80"/>
    <w:rsid w:val="000934D7"/>
    <w:rsid w:val="000A40C9"/>
    <w:rsid w:val="000B14EB"/>
    <w:rsid w:val="000F2EDE"/>
    <w:rsid w:val="001234EF"/>
    <w:rsid w:val="00142561"/>
    <w:rsid w:val="001469E8"/>
    <w:rsid w:val="0015013D"/>
    <w:rsid w:val="0018161D"/>
    <w:rsid w:val="00191BB9"/>
    <w:rsid w:val="001A48FF"/>
    <w:rsid w:val="001B1E72"/>
    <w:rsid w:val="001C748F"/>
    <w:rsid w:val="001D1AE0"/>
    <w:rsid w:val="0020060D"/>
    <w:rsid w:val="00252949"/>
    <w:rsid w:val="002864B0"/>
    <w:rsid w:val="0029743D"/>
    <w:rsid w:val="002A5CEE"/>
    <w:rsid w:val="002F00B3"/>
    <w:rsid w:val="002F4988"/>
    <w:rsid w:val="00304B88"/>
    <w:rsid w:val="00330690"/>
    <w:rsid w:val="00372F4D"/>
    <w:rsid w:val="00381BC5"/>
    <w:rsid w:val="0039539C"/>
    <w:rsid w:val="003A33D0"/>
    <w:rsid w:val="003A6A70"/>
    <w:rsid w:val="003A7E43"/>
    <w:rsid w:val="003E1A73"/>
    <w:rsid w:val="00404634"/>
    <w:rsid w:val="004137F9"/>
    <w:rsid w:val="00472EFC"/>
    <w:rsid w:val="004B14D5"/>
    <w:rsid w:val="005127AA"/>
    <w:rsid w:val="00530D8B"/>
    <w:rsid w:val="00553D3C"/>
    <w:rsid w:val="00561238"/>
    <w:rsid w:val="00586071"/>
    <w:rsid w:val="005954A8"/>
    <w:rsid w:val="005D082E"/>
    <w:rsid w:val="005D0B65"/>
    <w:rsid w:val="005D3BE4"/>
    <w:rsid w:val="00606AF5"/>
    <w:rsid w:val="006170D8"/>
    <w:rsid w:val="0064214A"/>
    <w:rsid w:val="0067523F"/>
    <w:rsid w:val="00692028"/>
    <w:rsid w:val="006A0266"/>
    <w:rsid w:val="00702258"/>
    <w:rsid w:val="007313BC"/>
    <w:rsid w:val="00735510"/>
    <w:rsid w:val="00766857"/>
    <w:rsid w:val="00770FBC"/>
    <w:rsid w:val="00787CF7"/>
    <w:rsid w:val="007A2BF3"/>
    <w:rsid w:val="007C3675"/>
    <w:rsid w:val="00822FBA"/>
    <w:rsid w:val="0083066F"/>
    <w:rsid w:val="008B5425"/>
    <w:rsid w:val="008B6899"/>
    <w:rsid w:val="008D4B95"/>
    <w:rsid w:val="008D4E16"/>
    <w:rsid w:val="008E51C9"/>
    <w:rsid w:val="009436CB"/>
    <w:rsid w:val="00946087"/>
    <w:rsid w:val="009531F5"/>
    <w:rsid w:val="009651FD"/>
    <w:rsid w:val="009A7EC1"/>
    <w:rsid w:val="009B0101"/>
    <w:rsid w:val="00A11CE2"/>
    <w:rsid w:val="00A4133A"/>
    <w:rsid w:val="00AB423B"/>
    <w:rsid w:val="00AD2FAC"/>
    <w:rsid w:val="00AF3D6F"/>
    <w:rsid w:val="00B65EB6"/>
    <w:rsid w:val="00BA16B1"/>
    <w:rsid w:val="00BA242B"/>
    <w:rsid w:val="00BB467E"/>
    <w:rsid w:val="00BC1723"/>
    <w:rsid w:val="00BD51B8"/>
    <w:rsid w:val="00BD6742"/>
    <w:rsid w:val="00BE413E"/>
    <w:rsid w:val="00C17A2F"/>
    <w:rsid w:val="00C3493E"/>
    <w:rsid w:val="00C36425"/>
    <w:rsid w:val="00C4389C"/>
    <w:rsid w:val="00CA2085"/>
    <w:rsid w:val="00CB37A7"/>
    <w:rsid w:val="00CC657A"/>
    <w:rsid w:val="00D02236"/>
    <w:rsid w:val="00D07909"/>
    <w:rsid w:val="00D43CDB"/>
    <w:rsid w:val="00D52DDA"/>
    <w:rsid w:val="00D87B8A"/>
    <w:rsid w:val="00DA0585"/>
    <w:rsid w:val="00DB73C4"/>
    <w:rsid w:val="00DC390C"/>
    <w:rsid w:val="00DC4A43"/>
    <w:rsid w:val="00DD2F8B"/>
    <w:rsid w:val="00DE4397"/>
    <w:rsid w:val="00E64ACB"/>
    <w:rsid w:val="00F3374C"/>
    <w:rsid w:val="00F35C66"/>
    <w:rsid w:val="00F509BB"/>
    <w:rsid w:val="00F52DC9"/>
    <w:rsid w:val="00F5793B"/>
    <w:rsid w:val="00F82DC1"/>
    <w:rsid w:val="00F93B08"/>
    <w:rsid w:val="00FA5C42"/>
    <w:rsid w:val="00FD1370"/>
    <w:rsid w:val="00FE0901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08"/>
    <w:pPr>
      <w:ind w:leftChars="200" w:left="480"/>
    </w:pPr>
  </w:style>
  <w:style w:type="character" w:styleId="a4">
    <w:name w:val="Hyperlink"/>
    <w:basedOn w:val="a0"/>
    <w:uiPriority w:val="99"/>
    <w:unhideWhenUsed/>
    <w:rsid w:val="003A6A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70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70D8"/>
    <w:rPr>
      <w:sz w:val="20"/>
      <w:szCs w:val="20"/>
    </w:rPr>
  </w:style>
  <w:style w:type="table" w:styleId="a9">
    <w:name w:val="Table Grid"/>
    <w:basedOn w:val="a1"/>
    <w:uiPriority w:val="59"/>
    <w:rsid w:val="0055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解析的提及項目1"/>
    <w:basedOn w:val="a0"/>
    <w:uiPriority w:val="99"/>
    <w:semiHidden/>
    <w:unhideWhenUsed/>
    <w:rsid w:val="00530D8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530D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8D4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08"/>
    <w:pPr>
      <w:ind w:leftChars="200" w:left="480"/>
    </w:pPr>
  </w:style>
  <w:style w:type="character" w:styleId="a4">
    <w:name w:val="Hyperlink"/>
    <w:basedOn w:val="a0"/>
    <w:uiPriority w:val="99"/>
    <w:unhideWhenUsed/>
    <w:rsid w:val="003A6A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70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70D8"/>
    <w:rPr>
      <w:sz w:val="20"/>
      <w:szCs w:val="20"/>
    </w:rPr>
  </w:style>
  <w:style w:type="table" w:styleId="a9">
    <w:name w:val="Table Grid"/>
    <w:basedOn w:val="a1"/>
    <w:uiPriority w:val="59"/>
    <w:rsid w:val="0055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解析的提及項目1"/>
    <w:basedOn w:val="a0"/>
    <w:uiPriority w:val="99"/>
    <w:semiHidden/>
    <w:unhideWhenUsed/>
    <w:rsid w:val="00530D8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530D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8D4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3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0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5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3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DF9C-B3F1-4240-8E07-634CD172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inuser</cp:lastModifiedBy>
  <cp:revision>6</cp:revision>
  <cp:lastPrinted>2017-08-30T06:29:00Z</cp:lastPrinted>
  <dcterms:created xsi:type="dcterms:W3CDTF">2017-09-04T01:23:00Z</dcterms:created>
  <dcterms:modified xsi:type="dcterms:W3CDTF">2017-09-05T01:54:00Z</dcterms:modified>
</cp:coreProperties>
</file>